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78F" w:rsidRDefault="00FD578F" w:rsidP="00FA4786">
      <w:pPr>
        <w:jc w:val="center"/>
        <w:rPr>
          <w:b/>
        </w:rPr>
      </w:pPr>
      <w:bookmarkStart w:id="0" w:name="_GoBack"/>
      <w:bookmarkEnd w:id="0"/>
    </w:p>
    <w:p w:rsidR="00E03EFD" w:rsidRDefault="00E03EFD" w:rsidP="00FA4786">
      <w:pPr>
        <w:jc w:val="center"/>
        <w:rPr>
          <w:b/>
        </w:rPr>
      </w:pPr>
    </w:p>
    <w:p w:rsidR="00E03EFD" w:rsidRDefault="00E03EFD" w:rsidP="00FA4786">
      <w:pPr>
        <w:jc w:val="center"/>
        <w:rPr>
          <w:b/>
        </w:rPr>
      </w:pPr>
    </w:p>
    <w:p w:rsidR="00E03EFD" w:rsidRDefault="00E03EFD" w:rsidP="00FA4786">
      <w:pPr>
        <w:jc w:val="center"/>
        <w:rPr>
          <w:b/>
        </w:rPr>
      </w:pPr>
    </w:p>
    <w:p w:rsidR="00E03EFD" w:rsidRDefault="00E03EFD" w:rsidP="00FA4786">
      <w:pPr>
        <w:jc w:val="center"/>
        <w:rPr>
          <w:b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  <w:gridCol w:w="5103"/>
        <w:gridCol w:w="3824"/>
      </w:tblGrid>
      <w:tr w:rsidR="00E03EFD" w:rsidRPr="00E03EFD" w:rsidTr="00910538">
        <w:tc>
          <w:tcPr>
            <w:tcW w:w="5386" w:type="dxa"/>
          </w:tcPr>
          <w:p w:rsidR="00E03EFD" w:rsidRPr="00E03EFD" w:rsidRDefault="00E03EFD" w:rsidP="00055278">
            <w:pPr>
              <w:spacing w:line="360" w:lineRule="auto"/>
              <w:rPr>
                <w:bCs/>
              </w:rPr>
            </w:pPr>
            <w:r w:rsidRPr="00E03EFD">
              <w:rPr>
                <w:bCs/>
              </w:rPr>
              <w:t>Рассмотрено на заседании</w:t>
            </w:r>
          </w:p>
          <w:p w:rsidR="00E03EFD" w:rsidRPr="00E03EFD" w:rsidRDefault="00E03EFD" w:rsidP="00055278">
            <w:pPr>
              <w:spacing w:line="360" w:lineRule="auto"/>
              <w:rPr>
                <w:bCs/>
              </w:rPr>
            </w:pPr>
            <w:r w:rsidRPr="00E03EFD">
              <w:rPr>
                <w:bCs/>
              </w:rPr>
              <w:t>Управляющего совета</w:t>
            </w:r>
          </w:p>
          <w:p w:rsidR="00E03EFD" w:rsidRPr="00E03EFD" w:rsidRDefault="00E03EFD" w:rsidP="00055278">
            <w:pPr>
              <w:spacing w:line="360" w:lineRule="auto"/>
              <w:rPr>
                <w:bCs/>
              </w:rPr>
            </w:pPr>
            <w:r w:rsidRPr="00E03EFD">
              <w:rPr>
                <w:bCs/>
              </w:rPr>
              <w:t xml:space="preserve">протокол № 1  от </w:t>
            </w:r>
            <w:r w:rsidR="00B30130">
              <w:rPr>
                <w:bCs/>
              </w:rPr>
              <w:t>3</w:t>
            </w:r>
            <w:r w:rsidR="00995395">
              <w:rPr>
                <w:bCs/>
              </w:rPr>
              <w:t>0</w:t>
            </w:r>
            <w:r w:rsidRPr="00E03EFD">
              <w:rPr>
                <w:bCs/>
              </w:rPr>
              <w:t>.08.20</w:t>
            </w:r>
            <w:r w:rsidR="00B30130">
              <w:rPr>
                <w:bCs/>
              </w:rPr>
              <w:t>2</w:t>
            </w:r>
            <w:r w:rsidR="006C235D">
              <w:rPr>
                <w:bCs/>
              </w:rPr>
              <w:t>3</w:t>
            </w:r>
            <w:r w:rsidRPr="00E03EFD">
              <w:rPr>
                <w:bCs/>
              </w:rPr>
              <w:t>г.</w:t>
            </w:r>
          </w:p>
          <w:p w:rsidR="00910538" w:rsidRDefault="00E03EFD" w:rsidP="00055278">
            <w:pPr>
              <w:spacing w:line="360" w:lineRule="auto"/>
              <w:rPr>
                <w:bCs/>
              </w:rPr>
            </w:pPr>
            <w:r w:rsidRPr="00E03EFD">
              <w:rPr>
                <w:bCs/>
              </w:rPr>
              <w:t>Председатель</w:t>
            </w:r>
          </w:p>
          <w:p w:rsidR="00E03EFD" w:rsidRPr="00E03EFD" w:rsidRDefault="00E03EFD" w:rsidP="008F159C">
            <w:pPr>
              <w:spacing w:line="360" w:lineRule="auto"/>
              <w:rPr>
                <w:b/>
              </w:rPr>
            </w:pPr>
            <w:r w:rsidRPr="00E03EFD">
              <w:rPr>
                <w:bCs/>
              </w:rPr>
              <w:t xml:space="preserve"> Управляющего Совета ________ </w:t>
            </w:r>
          </w:p>
        </w:tc>
        <w:tc>
          <w:tcPr>
            <w:tcW w:w="5103" w:type="dxa"/>
          </w:tcPr>
          <w:p w:rsidR="00E03EFD" w:rsidRPr="00E03EFD" w:rsidRDefault="00E03EFD" w:rsidP="00055278">
            <w:pPr>
              <w:spacing w:line="360" w:lineRule="auto"/>
              <w:rPr>
                <w:bCs/>
              </w:rPr>
            </w:pPr>
            <w:r w:rsidRPr="00E03EFD">
              <w:rPr>
                <w:bCs/>
              </w:rPr>
              <w:t>Рассмотрено на заседании</w:t>
            </w:r>
          </w:p>
          <w:p w:rsidR="00E03EFD" w:rsidRPr="00E03EFD" w:rsidRDefault="00E03EFD" w:rsidP="00055278">
            <w:pPr>
              <w:spacing w:line="360" w:lineRule="auto"/>
              <w:rPr>
                <w:bCs/>
              </w:rPr>
            </w:pPr>
            <w:r w:rsidRPr="00E03EFD">
              <w:rPr>
                <w:bCs/>
              </w:rPr>
              <w:t>Педагогического совета</w:t>
            </w:r>
          </w:p>
          <w:p w:rsidR="00E03EFD" w:rsidRPr="00E03EFD" w:rsidRDefault="00E03EFD" w:rsidP="00055278">
            <w:pPr>
              <w:spacing w:line="360" w:lineRule="auto"/>
              <w:rPr>
                <w:bCs/>
              </w:rPr>
            </w:pPr>
            <w:r w:rsidRPr="00E03EFD">
              <w:rPr>
                <w:bCs/>
              </w:rPr>
              <w:t>протокол № 1</w:t>
            </w:r>
            <w:r w:rsidR="006C235D">
              <w:rPr>
                <w:bCs/>
              </w:rPr>
              <w:t>3</w:t>
            </w:r>
            <w:r w:rsidRPr="00E03EFD">
              <w:rPr>
                <w:bCs/>
              </w:rPr>
              <w:t xml:space="preserve"> от </w:t>
            </w:r>
            <w:r w:rsidR="00995395">
              <w:rPr>
                <w:bCs/>
              </w:rPr>
              <w:t>30</w:t>
            </w:r>
            <w:r w:rsidRPr="00E03EFD">
              <w:rPr>
                <w:bCs/>
              </w:rPr>
              <w:t>.08.20</w:t>
            </w:r>
            <w:r w:rsidR="008F159C">
              <w:rPr>
                <w:bCs/>
              </w:rPr>
              <w:t>2</w:t>
            </w:r>
            <w:r w:rsidR="00986845">
              <w:rPr>
                <w:bCs/>
              </w:rPr>
              <w:t>3</w:t>
            </w:r>
            <w:r w:rsidRPr="00E03EFD">
              <w:rPr>
                <w:bCs/>
              </w:rPr>
              <w:t>г.</w:t>
            </w:r>
          </w:p>
          <w:p w:rsidR="00E03EFD" w:rsidRPr="00E03EFD" w:rsidRDefault="00E03EFD" w:rsidP="0005527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824" w:type="dxa"/>
          </w:tcPr>
          <w:p w:rsidR="00E03EFD" w:rsidRPr="00E03EFD" w:rsidRDefault="00E03EFD" w:rsidP="00055278">
            <w:pPr>
              <w:spacing w:line="360" w:lineRule="auto"/>
              <w:jc w:val="right"/>
              <w:rPr>
                <w:bCs/>
              </w:rPr>
            </w:pPr>
            <w:r w:rsidRPr="00E03EFD">
              <w:rPr>
                <w:bCs/>
              </w:rPr>
              <w:t>Утверждено директор МБОУ «Береговская СОШ»</w:t>
            </w:r>
          </w:p>
          <w:p w:rsidR="00E03EFD" w:rsidRPr="00E03EFD" w:rsidRDefault="00E03EFD" w:rsidP="00055278">
            <w:pPr>
              <w:spacing w:line="360" w:lineRule="auto"/>
              <w:jc w:val="right"/>
              <w:rPr>
                <w:bCs/>
              </w:rPr>
            </w:pPr>
            <w:r w:rsidRPr="00E03EFD">
              <w:rPr>
                <w:bCs/>
              </w:rPr>
              <w:t>________С.В. Балашов</w:t>
            </w:r>
          </w:p>
          <w:p w:rsidR="00E03EFD" w:rsidRPr="00E03EFD" w:rsidRDefault="00E03EFD" w:rsidP="006C235D">
            <w:pPr>
              <w:spacing w:line="360" w:lineRule="auto"/>
              <w:jc w:val="right"/>
              <w:rPr>
                <w:b/>
              </w:rPr>
            </w:pPr>
            <w:r w:rsidRPr="00E03EFD">
              <w:rPr>
                <w:bCs/>
              </w:rPr>
              <w:t xml:space="preserve">Приказ № </w:t>
            </w:r>
            <w:r w:rsidR="008F159C">
              <w:rPr>
                <w:bCs/>
              </w:rPr>
              <w:t>100</w:t>
            </w:r>
            <w:r w:rsidRPr="00E03EFD">
              <w:rPr>
                <w:bCs/>
              </w:rPr>
              <w:t xml:space="preserve"> от </w:t>
            </w:r>
            <w:r w:rsidR="00B30130">
              <w:rPr>
                <w:bCs/>
              </w:rPr>
              <w:t>3</w:t>
            </w:r>
            <w:r w:rsidR="00995395">
              <w:rPr>
                <w:bCs/>
              </w:rPr>
              <w:t>0</w:t>
            </w:r>
            <w:r w:rsidR="00ED613A">
              <w:rPr>
                <w:bCs/>
              </w:rPr>
              <w:t>.</w:t>
            </w:r>
            <w:r w:rsidRPr="00E03EFD">
              <w:rPr>
                <w:bCs/>
              </w:rPr>
              <w:t xml:space="preserve"> 08.20</w:t>
            </w:r>
            <w:r w:rsidR="00F23659">
              <w:rPr>
                <w:bCs/>
              </w:rPr>
              <w:t>2</w:t>
            </w:r>
            <w:r w:rsidR="006C235D">
              <w:rPr>
                <w:bCs/>
              </w:rPr>
              <w:t>3</w:t>
            </w:r>
            <w:r w:rsidR="00ED613A">
              <w:rPr>
                <w:bCs/>
              </w:rPr>
              <w:t>г.</w:t>
            </w:r>
            <w:r w:rsidR="005F07A0">
              <w:rPr>
                <w:bCs/>
              </w:rPr>
              <w:t xml:space="preserve">   </w:t>
            </w:r>
          </w:p>
        </w:tc>
      </w:tr>
    </w:tbl>
    <w:p w:rsidR="00E03EFD" w:rsidRDefault="00E03EFD" w:rsidP="00FA4786">
      <w:pPr>
        <w:jc w:val="center"/>
        <w:rPr>
          <w:b/>
        </w:rPr>
      </w:pPr>
    </w:p>
    <w:p w:rsidR="00FD578F" w:rsidRDefault="00FD578F" w:rsidP="00FA4786">
      <w:pPr>
        <w:jc w:val="center"/>
        <w:rPr>
          <w:b/>
        </w:rPr>
      </w:pPr>
    </w:p>
    <w:p w:rsidR="00FD578F" w:rsidRDefault="004F15F5" w:rsidP="00FA4786">
      <w:pPr>
        <w:jc w:val="center"/>
        <w:rPr>
          <w:b/>
        </w:rPr>
      </w:pPr>
      <w:r>
        <w:rPr>
          <w:b/>
        </w:rPr>
        <w:t xml:space="preserve">  </w:t>
      </w:r>
    </w:p>
    <w:p w:rsidR="00FD578F" w:rsidRDefault="00FD578F" w:rsidP="00FA4786">
      <w:pPr>
        <w:jc w:val="center"/>
        <w:rPr>
          <w:b/>
        </w:rPr>
      </w:pPr>
    </w:p>
    <w:p w:rsidR="00FD578F" w:rsidRDefault="00FD578F" w:rsidP="00FA4786">
      <w:pPr>
        <w:jc w:val="center"/>
        <w:rPr>
          <w:b/>
        </w:rPr>
      </w:pPr>
    </w:p>
    <w:p w:rsidR="00FD578F" w:rsidRPr="00FD578F" w:rsidRDefault="00FD578F" w:rsidP="00FA4786">
      <w:pPr>
        <w:jc w:val="center"/>
        <w:rPr>
          <w:b/>
          <w:sz w:val="36"/>
          <w:szCs w:val="36"/>
        </w:rPr>
      </w:pPr>
    </w:p>
    <w:p w:rsidR="00FD578F" w:rsidRPr="00FD578F" w:rsidRDefault="00FD578F" w:rsidP="00FD578F">
      <w:pPr>
        <w:jc w:val="center"/>
        <w:rPr>
          <w:b/>
          <w:sz w:val="36"/>
          <w:szCs w:val="36"/>
        </w:rPr>
      </w:pPr>
    </w:p>
    <w:p w:rsidR="00FD578F" w:rsidRPr="00FD578F" w:rsidRDefault="00FD578F" w:rsidP="00FD578F">
      <w:pPr>
        <w:jc w:val="center"/>
        <w:rPr>
          <w:b/>
          <w:sz w:val="36"/>
          <w:szCs w:val="36"/>
        </w:rPr>
      </w:pPr>
      <w:r w:rsidRPr="00FD578F">
        <w:rPr>
          <w:b/>
          <w:sz w:val="36"/>
          <w:szCs w:val="36"/>
        </w:rPr>
        <w:t>Ка</w:t>
      </w:r>
      <w:r w:rsidR="003043C0">
        <w:rPr>
          <w:b/>
          <w:sz w:val="36"/>
          <w:szCs w:val="36"/>
        </w:rPr>
        <w:t>лендарный учебный график на 20</w:t>
      </w:r>
      <w:r w:rsidR="003643AA">
        <w:rPr>
          <w:b/>
          <w:sz w:val="36"/>
          <w:szCs w:val="36"/>
        </w:rPr>
        <w:t>2</w:t>
      </w:r>
      <w:r w:rsidR="006C235D">
        <w:rPr>
          <w:b/>
          <w:sz w:val="36"/>
          <w:szCs w:val="36"/>
        </w:rPr>
        <w:t>3</w:t>
      </w:r>
      <w:r w:rsidR="003043C0">
        <w:rPr>
          <w:b/>
          <w:sz w:val="36"/>
          <w:szCs w:val="36"/>
        </w:rPr>
        <w:t>/20</w:t>
      </w:r>
      <w:r w:rsidR="00A4650F">
        <w:rPr>
          <w:b/>
          <w:sz w:val="36"/>
          <w:szCs w:val="36"/>
        </w:rPr>
        <w:t>2</w:t>
      </w:r>
      <w:r w:rsidR="006C235D">
        <w:rPr>
          <w:b/>
          <w:sz w:val="36"/>
          <w:szCs w:val="36"/>
        </w:rPr>
        <w:t>4</w:t>
      </w:r>
      <w:r w:rsidRPr="00FD578F">
        <w:rPr>
          <w:b/>
          <w:sz w:val="36"/>
          <w:szCs w:val="36"/>
        </w:rPr>
        <w:t xml:space="preserve"> учебный год</w:t>
      </w:r>
    </w:p>
    <w:p w:rsidR="00FD578F" w:rsidRPr="00FD578F" w:rsidRDefault="00E03EFD" w:rsidP="00FD578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МБОУ «Береговская СОШ»</w:t>
      </w:r>
      <w:r w:rsidR="00FD578F" w:rsidRPr="00FD578F">
        <w:rPr>
          <w:b/>
          <w:sz w:val="36"/>
          <w:szCs w:val="36"/>
        </w:rPr>
        <w:t>)</w:t>
      </w:r>
    </w:p>
    <w:p w:rsidR="00FD578F" w:rsidRDefault="00FD578F" w:rsidP="00FA4786">
      <w:pPr>
        <w:jc w:val="center"/>
        <w:rPr>
          <w:b/>
        </w:rPr>
      </w:pPr>
    </w:p>
    <w:p w:rsidR="00FD578F" w:rsidRDefault="00FD578F" w:rsidP="00FA4786">
      <w:pPr>
        <w:jc w:val="center"/>
        <w:rPr>
          <w:b/>
        </w:rPr>
      </w:pPr>
    </w:p>
    <w:p w:rsidR="00FD578F" w:rsidRDefault="00FD578F" w:rsidP="00FA4786">
      <w:pPr>
        <w:jc w:val="center"/>
        <w:rPr>
          <w:b/>
        </w:rPr>
      </w:pPr>
    </w:p>
    <w:p w:rsidR="00FD578F" w:rsidRDefault="00FD578F" w:rsidP="00FA4786">
      <w:pPr>
        <w:jc w:val="center"/>
        <w:rPr>
          <w:b/>
        </w:rPr>
      </w:pPr>
    </w:p>
    <w:p w:rsidR="00FD578F" w:rsidRDefault="00FD578F" w:rsidP="00FA4786">
      <w:pPr>
        <w:jc w:val="center"/>
        <w:rPr>
          <w:b/>
        </w:rPr>
      </w:pPr>
    </w:p>
    <w:p w:rsidR="00FD578F" w:rsidRDefault="00FD578F" w:rsidP="00FA4786">
      <w:pPr>
        <w:jc w:val="center"/>
        <w:rPr>
          <w:b/>
        </w:rPr>
      </w:pPr>
    </w:p>
    <w:p w:rsidR="00FD578F" w:rsidRDefault="00FD578F" w:rsidP="00FA4786">
      <w:pPr>
        <w:jc w:val="center"/>
        <w:rPr>
          <w:b/>
        </w:rPr>
      </w:pPr>
    </w:p>
    <w:p w:rsidR="00FD578F" w:rsidRDefault="00FD578F" w:rsidP="00FA4786">
      <w:pPr>
        <w:jc w:val="center"/>
        <w:rPr>
          <w:b/>
        </w:rPr>
      </w:pPr>
    </w:p>
    <w:p w:rsidR="00FD578F" w:rsidRDefault="00FD578F" w:rsidP="00FA4786">
      <w:pPr>
        <w:jc w:val="center"/>
        <w:rPr>
          <w:b/>
        </w:rPr>
      </w:pPr>
    </w:p>
    <w:p w:rsidR="00FD578F" w:rsidRDefault="00FD578F" w:rsidP="00FA4786">
      <w:pPr>
        <w:jc w:val="center"/>
        <w:rPr>
          <w:b/>
        </w:rPr>
      </w:pPr>
    </w:p>
    <w:p w:rsidR="00FD578F" w:rsidRDefault="00FD578F" w:rsidP="00FA4786">
      <w:pPr>
        <w:jc w:val="center"/>
        <w:rPr>
          <w:b/>
        </w:rPr>
      </w:pPr>
    </w:p>
    <w:p w:rsidR="00FD578F" w:rsidRDefault="00FD578F" w:rsidP="00FA4786">
      <w:pPr>
        <w:jc w:val="center"/>
        <w:rPr>
          <w:b/>
        </w:rPr>
      </w:pPr>
    </w:p>
    <w:p w:rsidR="00FD578F" w:rsidRDefault="00FD578F" w:rsidP="00FA4786">
      <w:pPr>
        <w:jc w:val="center"/>
        <w:rPr>
          <w:b/>
        </w:rPr>
      </w:pPr>
    </w:p>
    <w:p w:rsidR="00FD578F" w:rsidRDefault="00FD578F" w:rsidP="00FA4786">
      <w:pPr>
        <w:jc w:val="center"/>
        <w:rPr>
          <w:b/>
        </w:rPr>
      </w:pPr>
    </w:p>
    <w:p w:rsidR="00FD578F" w:rsidRDefault="00FD578F" w:rsidP="00FA4786">
      <w:pPr>
        <w:jc w:val="center"/>
        <w:rPr>
          <w:b/>
        </w:rPr>
      </w:pPr>
    </w:p>
    <w:p w:rsidR="00FA4786" w:rsidRPr="001A455F" w:rsidRDefault="00FA4786" w:rsidP="00FA4786">
      <w:pPr>
        <w:jc w:val="center"/>
        <w:rPr>
          <w:b/>
        </w:rPr>
      </w:pPr>
      <w:r>
        <w:rPr>
          <w:b/>
        </w:rPr>
        <w:t>К</w:t>
      </w:r>
      <w:r w:rsidRPr="001A455F">
        <w:rPr>
          <w:b/>
        </w:rPr>
        <w:t>алендарный учебный график</w:t>
      </w:r>
      <w:r w:rsidRPr="002C2053">
        <w:rPr>
          <w:b/>
        </w:rPr>
        <w:t xml:space="preserve"> </w:t>
      </w:r>
      <w:r w:rsidR="00555DBC">
        <w:rPr>
          <w:b/>
        </w:rPr>
        <w:t>на 20</w:t>
      </w:r>
      <w:r w:rsidR="00242150">
        <w:rPr>
          <w:b/>
        </w:rPr>
        <w:t>2</w:t>
      </w:r>
      <w:r w:rsidR="00B30130">
        <w:rPr>
          <w:b/>
        </w:rPr>
        <w:t>2</w:t>
      </w:r>
      <w:r w:rsidR="00555DBC">
        <w:rPr>
          <w:b/>
        </w:rPr>
        <w:t>/20</w:t>
      </w:r>
      <w:r w:rsidR="00242150">
        <w:rPr>
          <w:b/>
        </w:rPr>
        <w:t>2</w:t>
      </w:r>
      <w:r w:rsidR="00B30130">
        <w:rPr>
          <w:b/>
        </w:rPr>
        <w:t>3</w:t>
      </w:r>
      <w:r w:rsidR="000812E0">
        <w:rPr>
          <w:b/>
        </w:rPr>
        <w:t xml:space="preserve">  </w:t>
      </w:r>
      <w:r w:rsidR="00055278">
        <w:rPr>
          <w:b/>
        </w:rPr>
        <w:t xml:space="preserve">   </w:t>
      </w:r>
      <w:r w:rsidRPr="001A455F">
        <w:rPr>
          <w:b/>
        </w:rPr>
        <w:t xml:space="preserve"> учебный год</w:t>
      </w:r>
    </w:p>
    <w:p w:rsidR="00FA4786" w:rsidRPr="002C2053" w:rsidRDefault="00FA4786" w:rsidP="00FA4786">
      <w:pPr>
        <w:jc w:val="center"/>
        <w:rPr>
          <w:b/>
        </w:rPr>
      </w:pPr>
      <w:r>
        <w:rPr>
          <w:b/>
        </w:rPr>
        <w:t>(</w:t>
      </w:r>
      <w:r w:rsidR="00972ED7">
        <w:rPr>
          <w:b/>
        </w:rPr>
        <w:t>МБОУ «Береговская СОШ »</w:t>
      </w:r>
      <w:r w:rsidRPr="002C2053">
        <w:rPr>
          <w:b/>
        </w:rPr>
        <w:t>)</w:t>
      </w:r>
    </w:p>
    <w:p w:rsidR="00FA4786" w:rsidRDefault="00FA4786" w:rsidP="00FA4786">
      <w:r>
        <w:rPr>
          <w:b/>
        </w:rPr>
        <w:t xml:space="preserve"> 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701"/>
        <w:gridCol w:w="1701"/>
        <w:gridCol w:w="1559"/>
        <w:gridCol w:w="3402"/>
        <w:gridCol w:w="4036"/>
      </w:tblGrid>
      <w:tr w:rsidR="00FA4786" w:rsidRPr="003D0B51" w:rsidTr="008E426B">
        <w:tc>
          <w:tcPr>
            <w:tcW w:w="3369" w:type="dxa"/>
            <w:vAlign w:val="center"/>
          </w:tcPr>
          <w:p w:rsidR="00FA4786" w:rsidRPr="003D0B51" w:rsidRDefault="00FA4786" w:rsidP="00055278">
            <w:pPr>
              <w:jc w:val="center"/>
              <w:rPr>
                <w:b/>
              </w:rPr>
            </w:pPr>
            <w:r w:rsidRPr="003D0B51">
              <w:rPr>
                <w:b/>
              </w:rPr>
              <w:t>Продолжительность учебного года</w:t>
            </w:r>
          </w:p>
        </w:tc>
        <w:tc>
          <w:tcPr>
            <w:tcW w:w="4961" w:type="dxa"/>
            <w:gridSpan w:val="3"/>
            <w:vAlign w:val="center"/>
          </w:tcPr>
          <w:p w:rsidR="00FA4786" w:rsidRPr="003D0B51" w:rsidRDefault="00FA4786" w:rsidP="00055278">
            <w:pPr>
              <w:jc w:val="center"/>
              <w:rPr>
                <w:b/>
              </w:rPr>
            </w:pPr>
            <w:r w:rsidRPr="003D0B51">
              <w:rPr>
                <w:b/>
              </w:rPr>
              <w:t>Режим работы (определяется в строгом соответствии с Уставом ОУ)</w:t>
            </w:r>
          </w:p>
        </w:tc>
        <w:tc>
          <w:tcPr>
            <w:tcW w:w="3402" w:type="dxa"/>
            <w:vAlign w:val="center"/>
          </w:tcPr>
          <w:p w:rsidR="00FA4786" w:rsidRPr="003D0B51" w:rsidRDefault="00FA4786" w:rsidP="00055278">
            <w:pPr>
              <w:jc w:val="center"/>
              <w:rPr>
                <w:b/>
              </w:rPr>
            </w:pPr>
            <w:r w:rsidRPr="003D0B51">
              <w:rPr>
                <w:b/>
              </w:rPr>
              <w:t>Каникулы</w:t>
            </w:r>
          </w:p>
        </w:tc>
        <w:tc>
          <w:tcPr>
            <w:tcW w:w="4036" w:type="dxa"/>
            <w:vAlign w:val="center"/>
          </w:tcPr>
          <w:p w:rsidR="00FA4786" w:rsidRPr="003D0B51" w:rsidRDefault="00FA4786" w:rsidP="00AA552C">
            <w:pPr>
              <w:jc w:val="center"/>
              <w:rPr>
                <w:b/>
              </w:rPr>
            </w:pPr>
            <w:r w:rsidRPr="003D0B51">
              <w:rPr>
                <w:b/>
              </w:rPr>
              <w:t>П</w:t>
            </w:r>
            <w:r w:rsidR="00AA552C">
              <w:rPr>
                <w:b/>
              </w:rPr>
              <w:t xml:space="preserve">ромежуточная и итоговая государственная </w:t>
            </w:r>
            <w:r w:rsidRPr="003D0B51">
              <w:rPr>
                <w:b/>
              </w:rPr>
              <w:t>аттестация</w:t>
            </w:r>
          </w:p>
        </w:tc>
      </w:tr>
      <w:tr w:rsidR="00FA4786" w:rsidTr="008E426B">
        <w:tc>
          <w:tcPr>
            <w:tcW w:w="3369" w:type="dxa"/>
          </w:tcPr>
          <w:p w:rsidR="00FA4786" w:rsidRDefault="00FA4786" w:rsidP="00055278">
            <w:r w:rsidRPr="003D0B51">
              <w:rPr>
                <w:b/>
              </w:rPr>
              <w:t>Начало учебного года</w:t>
            </w:r>
            <w:r>
              <w:t>:</w:t>
            </w:r>
          </w:p>
          <w:p w:rsidR="00292E8F" w:rsidRDefault="00292E8F" w:rsidP="00055278">
            <w:r>
              <w:t>0</w:t>
            </w:r>
            <w:r w:rsidR="003643AA">
              <w:t>1</w:t>
            </w:r>
            <w:r>
              <w:t>.09.20</w:t>
            </w:r>
            <w:r w:rsidR="003643AA">
              <w:t>2</w:t>
            </w:r>
            <w:r w:rsidR="00B30130">
              <w:t>2</w:t>
            </w:r>
            <w:r>
              <w:t xml:space="preserve"> г.</w:t>
            </w:r>
          </w:p>
          <w:p w:rsidR="00FA4786" w:rsidRDefault="00FA4786" w:rsidP="00055278"/>
        </w:tc>
        <w:tc>
          <w:tcPr>
            <w:tcW w:w="4961" w:type="dxa"/>
            <w:gridSpan w:val="3"/>
          </w:tcPr>
          <w:p w:rsidR="00FA4786" w:rsidRPr="001852FD" w:rsidRDefault="00FA4786" w:rsidP="00055278">
            <w:r w:rsidRPr="003D0B51">
              <w:rPr>
                <w:b/>
              </w:rPr>
              <w:t>Начало занятий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AC3E1A">
              <w:t>п.</w:t>
            </w:r>
            <w:r>
              <w:t xml:space="preserve"> 10.4</w:t>
            </w:r>
            <w:r>
              <w:rPr>
                <w:b/>
              </w:rPr>
              <w:t xml:space="preserve"> </w:t>
            </w:r>
            <w:r w:rsidRPr="001852FD">
              <w:t>СанПиН 2.4.2.2821-10</w:t>
            </w:r>
          </w:p>
          <w:p w:rsidR="00FA4786" w:rsidRDefault="00FA4786" w:rsidP="00055278"/>
          <w:p w:rsidR="00FA4786" w:rsidRDefault="00FA4786" w:rsidP="00055278"/>
        </w:tc>
        <w:tc>
          <w:tcPr>
            <w:tcW w:w="3402" w:type="dxa"/>
          </w:tcPr>
          <w:p w:rsidR="00FA4786" w:rsidRDefault="00FA4786" w:rsidP="00055278">
            <w:r w:rsidRPr="003D0B51">
              <w:rPr>
                <w:b/>
              </w:rPr>
              <w:t>Осенние каникулы:</w:t>
            </w:r>
            <w:r>
              <w:t xml:space="preserve"> </w:t>
            </w:r>
          </w:p>
          <w:p w:rsidR="00FA4786" w:rsidRDefault="00FA4786" w:rsidP="00055278">
            <w:r w:rsidRPr="00F944D8">
              <w:t>дата начала каникул</w:t>
            </w:r>
            <w:r w:rsidR="00502FFE">
              <w:t xml:space="preserve">- </w:t>
            </w:r>
            <w:r w:rsidR="00B30130">
              <w:t>2</w:t>
            </w:r>
            <w:r w:rsidR="002E1ED0">
              <w:t>8</w:t>
            </w:r>
            <w:r w:rsidR="00502FFE">
              <w:t>.1</w:t>
            </w:r>
            <w:r w:rsidR="00B30130">
              <w:t>0</w:t>
            </w:r>
            <w:r w:rsidR="00502FFE">
              <w:t>.20</w:t>
            </w:r>
            <w:r w:rsidR="003643AA">
              <w:t>2</w:t>
            </w:r>
            <w:r w:rsidR="002E1ED0">
              <w:t>3</w:t>
            </w:r>
            <w:r w:rsidR="002B2D77">
              <w:t xml:space="preserve"> </w:t>
            </w:r>
            <w:r w:rsidR="00502FFE">
              <w:t xml:space="preserve"> г.</w:t>
            </w:r>
          </w:p>
          <w:p w:rsidR="00FA4786" w:rsidRDefault="00502FFE" w:rsidP="00055278">
            <w:r>
              <w:t>дата окончания каникул -</w:t>
            </w:r>
            <w:r w:rsidR="002E1ED0">
              <w:t>05</w:t>
            </w:r>
            <w:r>
              <w:t>.1</w:t>
            </w:r>
            <w:r w:rsidR="002E1ED0">
              <w:t>1</w:t>
            </w:r>
            <w:r>
              <w:t>.20</w:t>
            </w:r>
            <w:r w:rsidR="003643AA">
              <w:t>2</w:t>
            </w:r>
            <w:r w:rsidR="002E1ED0">
              <w:t>3</w:t>
            </w:r>
            <w:r>
              <w:t xml:space="preserve"> </w:t>
            </w:r>
            <w:r w:rsidR="002B2D77">
              <w:t xml:space="preserve"> </w:t>
            </w:r>
            <w:r>
              <w:t>г.</w:t>
            </w:r>
          </w:p>
          <w:p w:rsidR="00FA4786" w:rsidRDefault="00FA4786" w:rsidP="002E1ED0">
            <w:r w:rsidRPr="00F944D8">
              <w:t>продолжительность</w:t>
            </w:r>
            <w:r>
              <w:t xml:space="preserve"> в днях: </w:t>
            </w:r>
            <w:r w:rsidR="002E1ED0">
              <w:t>9</w:t>
            </w:r>
          </w:p>
        </w:tc>
        <w:tc>
          <w:tcPr>
            <w:tcW w:w="4036" w:type="dxa"/>
          </w:tcPr>
          <w:p w:rsidR="00513C20" w:rsidRDefault="00513C20" w:rsidP="00513C20">
            <w:pPr>
              <w:snapToGrid w:val="0"/>
            </w:pPr>
            <w:r>
              <w:rPr>
                <w:b/>
                <w:bCs/>
              </w:rPr>
              <w:t xml:space="preserve">Промежуточная аттестация </w:t>
            </w:r>
            <w:r>
              <w:rPr>
                <w:bCs/>
              </w:rPr>
              <w:t>в</w:t>
            </w:r>
            <w:r w:rsidRPr="00B37A78">
              <w:rPr>
                <w:bCs/>
              </w:rPr>
              <w:t xml:space="preserve"> МБОУ «</w:t>
            </w:r>
            <w:r>
              <w:rPr>
                <w:bCs/>
              </w:rPr>
              <w:t xml:space="preserve">Береговская </w:t>
            </w:r>
            <w:r w:rsidRPr="00B37A78">
              <w:rPr>
                <w:bCs/>
              </w:rPr>
              <w:t xml:space="preserve"> СОШ» проводится в</w:t>
            </w:r>
            <w:r>
              <w:t xml:space="preserve"> </w:t>
            </w:r>
            <w:r w:rsidR="00271B4D">
              <w:t>1</w:t>
            </w:r>
            <w:r>
              <w:t>-8,10</w:t>
            </w:r>
            <w:r w:rsidR="00AA552C">
              <w:t xml:space="preserve"> классах</w:t>
            </w:r>
            <w:r>
              <w:t>.</w:t>
            </w:r>
          </w:p>
          <w:p w:rsidR="00FA4786" w:rsidRDefault="00FA4786" w:rsidP="00513C20"/>
        </w:tc>
      </w:tr>
      <w:tr w:rsidR="00FA4786" w:rsidRPr="008F52E3" w:rsidTr="008E426B">
        <w:trPr>
          <w:trHeight w:val="690"/>
        </w:trPr>
        <w:tc>
          <w:tcPr>
            <w:tcW w:w="3369" w:type="dxa"/>
            <w:vMerge w:val="restart"/>
          </w:tcPr>
          <w:p w:rsidR="00FA4786" w:rsidRDefault="00FA4786" w:rsidP="00055278">
            <w:r w:rsidRPr="003D0B51">
              <w:rPr>
                <w:b/>
              </w:rPr>
              <w:t>Окончание учебного года</w:t>
            </w:r>
            <w:r>
              <w:t>:</w:t>
            </w:r>
          </w:p>
          <w:p w:rsidR="00FA4786" w:rsidRDefault="00FA4786" w:rsidP="00055278"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ступень обучения:</w:t>
            </w:r>
          </w:p>
          <w:p w:rsidR="00FA4786" w:rsidRDefault="00FA4786" w:rsidP="00055278">
            <w:r>
              <w:t xml:space="preserve">в 1-4-х классах </w:t>
            </w:r>
            <w:r w:rsidR="00292E8F">
              <w:t>–</w:t>
            </w:r>
            <w:r>
              <w:t xml:space="preserve"> </w:t>
            </w:r>
            <w:r w:rsidR="00292E8F">
              <w:t>2</w:t>
            </w:r>
            <w:r w:rsidR="002E1ED0">
              <w:t>0</w:t>
            </w:r>
            <w:r w:rsidR="00292E8F">
              <w:t>.05.20</w:t>
            </w:r>
            <w:r w:rsidR="00A4650F">
              <w:t>2</w:t>
            </w:r>
            <w:r w:rsidR="00B30130">
              <w:t>2</w:t>
            </w:r>
            <w:r w:rsidR="00292E8F">
              <w:t xml:space="preserve"> г.</w:t>
            </w:r>
          </w:p>
          <w:p w:rsidR="00FA4786" w:rsidRDefault="00FA4786" w:rsidP="00055278">
            <w:r>
              <w:rPr>
                <w:lang w:val="en-US"/>
              </w:rPr>
              <w:t>II</w:t>
            </w:r>
            <w:r>
              <w:t xml:space="preserve"> ступень обучения:</w:t>
            </w:r>
          </w:p>
          <w:p w:rsidR="00FA4786" w:rsidRDefault="00292E8F" w:rsidP="00055278">
            <w:r>
              <w:t>в 5-9</w:t>
            </w:r>
            <w:r w:rsidR="00FA4786">
              <w:t xml:space="preserve">-х классах </w:t>
            </w:r>
            <w:r>
              <w:t>–</w:t>
            </w:r>
            <w:r w:rsidR="00FA4786">
              <w:t xml:space="preserve"> </w:t>
            </w:r>
            <w:r>
              <w:t>2</w:t>
            </w:r>
            <w:r w:rsidR="002E1ED0">
              <w:t>0</w:t>
            </w:r>
            <w:r>
              <w:t>.05.20</w:t>
            </w:r>
            <w:r w:rsidR="00A4650F">
              <w:t>2</w:t>
            </w:r>
            <w:r w:rsidR="00B30130">
              <w:t>2</w:t>
            </w:r>
            <w:r>
              <w:t>г.</w:t>
            </w:r>
          </w:p>
          <w:p w:rsidR="00FA4786" w:rsidRDefault="00FA4786" w:rsidP="00055278">
            <w:r>
              <w:rPr>
                <w:lang w:val="en-US"/>
              </w:rPr>
              <w:t>III</w:t>
            </w:r>
            <w:r>
              <w:t xml:space="preserve"> ступень обучения:</w:t>
            </w:r>
          </w:p>
          <w:p w:rsidR="00FA4786" w:rsidRDefault="00FA4786" w:rsidP="00055278">
            <w:r>
              <w:t>в 10</w:t>
            </w:r>
            <w:r w:rsidR="00292E8F">
              <w:t>- 11-х классах – 2</w:t>
            </w:r>
            <w:r w:rsidR="002E1ED0">
              <w:t>0</w:t>
            </w:r>
            <w:r w:rsidR="00292E8F">
              <w:t>.05.20</w:t>
            </w:r>
            <w:r w:rsidR="00A4650F">
              <w:t>2</w:t>
            </w:r>
            <w:r w:rsidR="00B30130">
              <w:t>2</w:t>
            </w:r>
            <w:r w:rsidR="00292E8F">
              <w:t xml:space="preserve"> г.</w:t>
            </w:r>
          </w:p>
          <w:p w:rsidR="00FA4786" w:rsidRDefault="00FA4786" w:rsidP="00055278"/>
        </w:tc>
        <w:tc>
          <w:tcPr>
            <w:tcW w:w="4961" w:type="dxa"/>
            <w:gridSpan w:val="3"/>
          </w:tcPr>
          <w:p w:rsidR="00FA4786" w:rsidRPr="001852FD" w:rsidRDefault="00FA4786" w:rsidP="00055278">
            <w:r w:rsidRPr="003D0B51">
              <w:rPr>
                <w:b/>
              </w:rPr>
              <w:t>Продолжительность занятий:</w:t>
            </w:r>
            <w:r>
              <w:rPr>
                <w:b/>
              </w:rPr>
              <w:t xml:space="preserve"> </w:t>
            </w:r>
            <w:r w:rsidRPr="001852FD">
              <w:t>п. 10.9</w:t>
            </w:r>
            <w:r>
              <w:t>; 10.10</w:t>
            </w:r>
            <w:r w:rsidRPr="001852FD">
              <w:t xml:space="preserve"> СанПиН 2.4.2.2821-10</w:t>
            </w:r>
          </w:p>
          <w:p w:rsidR="00FA4786" w:rsidRDefault="00FA4786" w:rsidP="00055278"/>
        </w:tc>
        <w:tc>
          <w:tcPr>
            <w:tcW w:w="3402" w:type="dxa"/>
          </w:tcPr>
          <w:p w:rsidR="00FA4786" w:rsidRPr="00F944D8" w:rsidRDefault="00FA4786" w:rsidP="00055278">
            <w:pPr>
              <w:rPr>
                <w:b/>
              </w:rPr>
            </w:pPr>
            <w:r w:rsidRPr="003D0B51">
              <w:rPr>
                <w:b/>
              </w:rPr>
              <w:t>Зимние каникулы:</w:t>
            </w:r>
          </w:p>
          <w:p w:rsidR="00FA4786" w:rsidRDefault="00FA4786" w:rsidP="00055278">
            <w:r w:rsidRPr="00F944D8">
              <w:t>дата начала каникул</w:t>
            </w:r>
            <w:r w:rsidR="0043647B">
              <w:t>-</w:t>
            </w:r>
            <w:r w:rsidR="002E1ED0">
              <w:t>30</w:t>
            </w:r>
            <w:r w:rsidR="0043647B">
              <w:t>.12.20</w:t>
            </w:r>
            <w:r w:rsidR="00BF2B09">
              <w:t>2</w:t>
            </w:r>
            <w:r w:rsidR="002E1ED0">
              <w:t>3</w:t>
            </w:r>
            <w:r w:rsidR="006B49A3">
              <w:t>г.</w:t>
            </w:r>
          </w:p>
          <w:p w:rsidR="00FA4786" w:rsidRDefault="0043647B" w:rsidP="00055278">
            <w:r>
              <w:t>дата окончания каникул -</w:t>
            </w:r>
            <w:r w:rsidR="00FA4786">
              <w:t xml:space="preserve"> </w:t>
            </w:r>
            <w:r w:rsidR="00B101A3">
              <w:t>0</w:t>
            </w:r>
            <w:r w:rsidR="002E1ED0">
              <w:t>7</w:t>
            </w:r>
            <w:r>
              <w:t>.01.20</w:t>
            </w:r>
            <w:r w:rsidR="002B2D77">
              <w:t>2</w:t>
            </w:r>
            <w:r w:rsidR="002E1ED0">
              <w:t>4</w:t>
            </w:r>
            <w:r w:rsidR="006B49A3">
              <w:t>г.</w:t>
            </w:r>
          </w:p>
          <w:p w:rsidR="00FA4786" w:rsidRDefault="00FA4786" w:rsidP="002E1ED0">
            <w:r w:rsidRPr="00F944D8">
              <w:t>продолжительность</w:t>
            </w:r>
            <w:r>
              <w:t xml:space="preserve"> в днях: </w:t>
            </w:r>
            <w:r w:rsidR="002E1ED0">
              <w:t>9</w:t>
            </w:r>
          </w:p>
        </w:tc>
        <w:tc>
          <w:tcPr>
            <w:tcW w:w="4036" w:type="dxa"/>
            <w:vMerge w:val="restart"/>
            <w:shd w:val="clear" w:color="auto" w:fill="auto"/>
          </w:tcPr>
          <w:p w:rsidR="00F153EC" w:rsidRPr="00F153EC" w:rsidRDefault="00F153EC" w:rsidP="00513C20">
            <w:pPr>
              <w:pStyle w:val="a4"/>
              <w:spacing w:after="0"/>
              <w:rPr>
                <w:b/>
              </w:rPr>
            </w:pPr>
            <w:r w:rsidRPr="00F153EC">
              <w:rPr>
                <w:b/>
              </w:rPr>
              <w:t>Сроки проведения промежуточной аттестации: последняя неделя мая-2</w:t>
            </w:r>
            <w:r w:rsidR="002E1ED0">
              <w:rPr>
                <w:b/>
              </w:rPr>
              <w:t>1</w:t>
            </w:r>
            <w:r w:rsidRPr="00F153EC">
              <w:rPr>
                <w:b/>
              </w:rPr>
              <w:t>.05-</w:t>
            </w:r>
            <w:r w:rsidR="002E1ED0">
              <w:rPr>
                <w:b/>
              </w:rPr>
              <w:t>26</w:t>
            </w:r>
            <w:r w:rsidRPr="00F153EC">
              <w:rPr>
                <w:b/>
              </w:rPr>
              <w:t>.05</w:t>
            </w:r>
          </w:p>
          <w:p w:rsidR="00F153EC" w:rsidRDefault="00F153EC" w:rsidP="00F153EC"/>
          <w:p w:rsidR="00F153EC" w:rsidRPr="00960EF7" w:rsidRDefault="00F153EC" w:rsidP="00960EF7">
            <w:pPr>
              <w:pStyle w:val="a4"/>
              <w:shd w:val="clear" w:color="auto" w:fill="FFFFFF" w:themeFill="background1"/>
              <w:spacing w:after="0"/>
            </w:pPr>
          </w:p>
          <w:p w:rsidR="00F153EC" w:rsidRPr="00960EF7" w:rsidRDefault="00AA552C" w:rsidP="003643AA">
            <w:pPr>
              <w:pStyle w:val="a4"/>
              <w:shd w:val="clear" w:color="auto" w:fill="FFFFFF" w:themeFill="background1"/>
              <w:spacing w:after="0"/>
            </w:pPr>
            <w:r>
              <w:t xml:space="preserve">Сроки и </w:t>
            </w:r>
            <w:r w:rsidR="00F153EC" w:rsidRPr="00960EF7">
              <w:t xml:space="preserve">Порядок проведения </w:t>
            </w:r>
            <w:r>
              <w:rPr>
                <w:b/>
                <w:bCs/>
              </w:rPr>
              <w:t>государственной итоговой</w:t>
            </w:r>
            <w:r w:rsidR="00F153EC" w:rsidRPr="00960EF7">
              <w:rPr>
                <w:b/>
                <w:bCs/>
              </w:rPr>
              <w:t xml:space="preserve"> аттестации</w:t>
            </w:r>
            <w:r w:rsidR="00F153EC" w:rsidRPr="00960EF7">
              <w:t xml:space="preserve"> определяются </w:t>
            </w:r>
            <w:r>
              <w:t xml:space="preserve">в соответствии с приказами </w:t>
            </w:r>
            <w:r w:rsidR="003643AA">
              <w:t xml:space="preserve">Министерства просвещения </w:t>
            </w:r>
          </w:p>
        </w:tc>
      </w:tr>
      <w:tr w:rsidR="00FA4786" w:rsidTr="008E426B">
        <w:trPr>
          <w:trHeight w:val="690"/>
        </w:trPr>
        <w:tc>
          <w:tcPr>
            <w:tcW w:w="3369" w:type="dxa"/>
            <w:vMerge/>
          </w:tcPr>
          <w:p w:rsidR="00FA4786" w:rsidRDefault="00FA4786" w:rsidP="00055278"/>
        </w:tc>
        <w:tc>
          <w:tcPr>
            <w:tcW w:w="4961" w:type="dxa"/>
            <w:gridSpan w:val="3"/>
          </w:tcPr>
          <w:p w:rsidR="00FA4786" w:rsidRPr="001852FD" w:rsidRDefault="00FA4786" w:rsidP="00055278">
            <w:r w:rsidRPr="003D0B51">
              <w:rPr>
                <w:b/>
              </w:rPr>
              <w:t>Сменность занятий:</w:t>
            </w:r>
            <w:r>
              <w:rPr>
                <w:b/>
              </w:rPr>
              <w:t xml:space="preserve"> </w:t>
            </w:r>
            <w:r w:rsidRPr="00AC3E1A">
              <w:t>п.</w:t>
            </w:r>
            <w:r>
              <w:t xml:space="preserve"> 10.13</w:t>
            </w:r>
            <w:r>
              <w:rPr>
                <w:b/>
              </w:rPr>
              <w:t xml:space="preserve"> </w:t>
            </w:r>
            <w:r w:rsidRPr="001852FD">
              <w:t>СанПиН 2.4.2.2821-10</w:t>
            </w:r>
          </w:p>
          <w:p w:rsidR="00FA4786" w:rsidRPr="00AC3E1A" w:rsidRDefault="00FA4786" w:rsidP="00055278"/>
          <w:p w:rsidR="00FA4786" w:rsidRDefault="00FA4786" w:rsidP="00055278"/>
        </w:tc>
        <w:tc>
          <w:tcPr>
            <w:tcW w:w="3402" w:type="dxa"/>
          </w:tcPr>
          <w:p w:rsidR="00FA4786" w:rsidRPr="00F944D8" w:rsidRDefault="00FA4786" w:rsidP="00055278">
            <w:pPr>
              <w:rPr>
                <w:b/>
              </w:rPr>
            </w:pPr>
            <w:r w:rsidRPr="003D0B51">
              <w:rPr>
                <w:b/>
              </w:rPr>
              <w:t>Весенние каникулы:</w:t>
            </w:r>
          </w:p>
          <w:p w:rsidR="00FA4786" w:rsidRDefault="00FA4786" w:rsidP="00055278">
            <w:r w:rsidRPr="00F944D8">
              <w:t>дата начала каникул</w:t>
            </w:r>
            <w:r>
              <w:t xml:space="preserve"> –</w:t>
            </w:r>
            <w:r w:rsidR="002E1ED0">
              <w:t>16</w:t>
            </w:r>
            <w:r w:rsidR="008D3381">
              <w:t>.03</w:t>
            </w:r>
            <w:r w:rsidR="00C30313">
              <w:t>.20</w:t>
            </w:r>
            <w:r w:rsidR="002B2D77">
              <w:t>2</w:t>
            </w:r>
            <w:r w:rsidR="002E1ED0">
              <w:t>4</w:t>
            </w:r>
            <w:r w:rsidR="006B49A3">
              <w:t xml:space="preserve"> г</w:t>
            </w:r>
            <w:r w:rsidR="00C30313">
              <w:t>.-</w:t>
            </w:r>
          </w:p>
          <w:p w:rsidR="00FA4786" w:rsidRDefault="00FA4786" w:rsidP="00055278">
            <w:r>
              <w:t>дата окончания каникул –</w:t>
            </w:r>
            <w:r w:rsidR="002E1ED0">
              <w:t>24</w:t>
            </w:r>
            <w:r w:rsidR="006B49A3">
              <w:t>.0</w:t>
            </w:r>
            <w:r w:rsidR="002E1ED0">
              <w:t>3</w:t>
            </w:r>
            <w:r w:rsidR="006B49A3">
              <w:t>.20</w:t>
            </w:r>
            <w:r w:rsidR="002B2D77">
              <w:t>2</w:t>
            </w:r>
            <w:r w:rsidR="002E1ED0">
              <w:t>4</w:t>
            </w:r>
            <w:r w:rsidR="006B49A3">
              <w:t>г</w:t>
            </w:r>
            <w:r w:rsidR="00C30313">
              <w:t>.</w:t>
            </w:r>
            <w:r>
              <w:t xml:space="preserve"> </w:t>
            </w:r>
          </w:p>
          <w:p w:rsidR="00FA4786" w:rsidRDefault="00FA4786" w:rsidP="002E1ED0">
            <w:r w:rsidRPr="00F944D8">
              <w:t>продолжительность</w:t>
            </w:r>
            <w:r>
              <w:t xml:space="preserve"> в днях: </w:t>
            </w:r>
            <w:r w:rsidR="002E1ED0">
              <w:t>9</w:t>
            </w:r>
          </w:p>
        </w:tc>
        <w:tc>
          <w:tcPr>
            <w:tcW w:w="4036" w:type="dxa"/>
            <w:vMerge/>
            <w:shd w:val="clear" w:color="auto" w:fill="auto"/>
          </w:tcPr>
          <w:p w:rsidR="00FA4786" w:rsidRDefault="00FA4786" w:rsidP="00055278"/>
        </w:tc>
      </w:tr>
      <w:tr w:rsidR="00FA4786" w:rsidTr="008E426B">
        <w:trPr>
          <w:trHeight w:val="458"/>
        </w:trPr>
        <w:tc>
          <w:tcPr>
            <w:tcW w:w="3369" w:type="dxa"/>
            <w:vMerge w:val="restart"/>
          </w:tcPr>
          <w:p w:rsidR="00FA4786" w:rsidRDefault="00FA4786" w:rsidP="00055278">
            <w:pPr>
              <w:rPr>
                <w:b/>
              </w:rPr>
            </w:pPr>
            <w:r w:rsidRPr="003D0B51">
              <w:rPr>
                <w:b/>
              </w:rPr>
              <w:t>Продолжительность учебного года</w:t>
            </w:r>
            <w:r>
              <w:rPr>
                <w:b/>
              </w:rPr>
              <w:t>:</w:t>
            </w:r>
          </w:p>
          <w:p w:rsidR="00FA4786" w:rsidRDefault="00FA4786" w:rsidP="00055278">
            <w:r w:rsidRPr="0086794B">
              <w:t>1 класс</w:t>
            </w:r>
            <w:r>
              <w:t xml:space="preserve"> – 33 учебные недели;</w:t>
            </w:r>
          </w:p>
          <w:p w:rsidR="00FA4786" w:rsidRPr="004B43AC" w:rsidRDefault="004B43AC" w:rsidP="004B43AC">
            <w:r>
              <w:t>2-</w:t>
            </w:r>
            <w:r w:rsidR="00FA4786">
              <w:t>11 кл</w:t>
            </w:r>
            <w:r>
              <w:t>ассы не менее 34 учебных недель.</w:t>
            </w:r>
          </w:p>
        </w:tc>
        <w:tc>
          <w:tcPr>
            <w:tcW w:w="4961" w:type="dxa"/>
            <w:gridSpan w:val="3"/>
          </w:tcPr>
          <w:p w:rsidR="00FA4786" w:rsidRPr="001852FD" w:rsidRDefault="00FA4786" w:rsidP="00055278">
            <w:r w:rsidRPr="00D039A1">
              <w:rPr>
                <w:b/>
              </w:rPr>
              <w:t>Расписание звонков:</w:t>
            </w:r>
            <w:r>
              <w:rPr>
                <w:b/>
              </w:rPr>
              <w:t xml:space="preserve"> </w:t>
            </w:r>
            <w:r>
              <w:t>п.10.12</w:t>
            </w:r>
            <w:r w:rsidRPr="001852FD">
              <w:t xml:space="preserve"> СанПиН 2.4.2.2821-10</w:t>
            </w:r>
          </w:p>
          <w:p w:rsidR="00FA4786" w:rsidRPr="00AC3E1A" w:rsidRDefault="00FA4786" w:rsidP="00055278"/>
          <w:p w:rsidR="00FA4786" w:rsidRDefault="00FA4786" w:rsidP="00055278"/>
        </w:tc>
        <w:tc>
          <w:tcPr>
            <w:tcW w:w="3402" w:type="dxa"/>
            <w:vMerge w:val="restart"/>
          </w:tcPr>
          <w:p w:rsidR="00FA4786" w:rsidRPr="003D0B51" w:rsidRDefault="00FA4786" w:rsidP="00055278">
            <w:pPr>
              <w:rPr>
                <w:b/>
              </w:rPr>
            </w:pPr>
            <w:r w:rsidRPr="003D0B51">
              <w:rPr>
                <w:b/>
              </w:rPr>
              <w:t>Дополнительные каникулы</w:t>
            </w:r>
            <w:r w:rsidRPr="00F944D8">
              <w:rPr>
                <w:b/>
              </w:rPr>
              <w:t xml:space="preserve"> </w:t>
            </w:r>
            <w:r>
              <w:rPr>
                <w:b/>
              </w:rPr>
              <w:t>для 1-го класса</w:t>
            </w:r>
            <w:r w:rsidRPr="003D0B51">
              <w:rPr>
                <w:b/>
              </w:rPr>
              <w:t>:</w:t>
            </w:r>
          </w:p>
          <w:p w:rsidR="00FA4786" w:rsidRDefault="00FA4786" w:rsidP="00055278">
            <w:r w:rsidRPr="00F944D8">
              <w:t>дата начала каникул</w:t>
            </w:r>
            <w:r>
              <w:t xml:space="preserve"> –</w:t>
            </w:r>
            <w:r w:rsidR="002E1ED0">
              <w:t>10</w:t>
            </w:r>
            <w:r w:rsidR="00AF643C">
              <w:t>.02.20</w:t>
            </w:r>
            <w:r w:rsidR="002B2D77">
              <w:t>2</w:t>
            </w:r>
            <w:r w:rsidR="002E1ED0">
              <w:t>4</w:t>
            </w:r>
            <w:r w:rsidR="00AF643C">
              <w:t xml:space="preserve"> г</w:t>
            </w:r>
            <w:r w:rsidR="00C6339D">
              <w:t>.</w:t>
            </w:r>
          </w:p>
          <w:p w:rsidR="00FA4786" w:rsidRDefault="00FA4786" w:rsidP="00055278">
            <w:r>
              <w:t xml:space="preserve">дата окончания каникул – </w:t>
            </w:r>
            <w:r w:rsidR="002E1ED0">
              <w:t>18</w:t>
            </w:r>
            <w:r w:rsidR="00C6339D">
              <w:t>.02.20</w:t>
            </w:r>
            <w:r w:rsidR="002B2D77">
              <w:t>2</w:t>
            </w:r>
            <w:r w:rsidR="002E1ED0">
              <w:t>4</w:t>
            </w:r>
            <w:r w:rsidR="008611CD">
              <w:t xml:space="preserve">  </w:t>
            </w:r>
            <w:r w:rsidR="00C6339D">
              <w:t xml:space="preserve"> </w:t>
            </w:r>
            <w:r w:rsidR="00E12363">
              <w:t>г</w:t>
            </w:r>
            <w:r w:rsidR="00FD578F">
              <w:t>.</w:t>
            </w:r>
          </w:p>
          <w:p w:rsidR="00FA4786" w:rsidRDefault="00FA4786" w:rsidP="00055278">
            <w:r w:rsidRPr="00F944D8">
              <w:t>продолжительность</w:t>
            </w:r>
            <w:r>
              <w:t xml:space="preserve"> в днях:</w:t>
            </w:r>
            <w:r w:rsidR="002E1ED0">
              <w:t>9</w:t>
            </w:r>
            <w:r>
              <w:t xml:space="preserve"> </w:t>
            </w:r>
          </w:p>
          <w:p w:rsidR="00FA4786" w:rsidRPr="00F944D8" w:rsidRDefault="00FA4786" w:rsidP="00055278"/>
          <w:p w:rsidR="00FA4786" w:rsidRDefault="00FA4786" w:rsidP="00055278">
            <w:pPr>
              <w:rPr>
                <w:b/>
              </w:rPr>
            </w:pPr>
            <w:r w:rsidRPr="00400B1D">
              <w:rPr>
                <w:b/>
              </w:rPr>
              <w:t>Летние каникулы:</w:t>
            </w:r>
          </w:p>
          <w:p w:rsidR="00FA4786" w:rsidRDefault="00FA4786" w:rsidP="00055278">
            <w:r w:rsidRPr="00F944D8">
              <w:t>дата начала каникул</w:t>
            </w:r>
            <w:r>
              <w:t xml:space="preserve"> –</w:t>
            </w:r>
            <w:r w:rsidR="002E1ED0">
              <w:t>27</w:t>
            </w:r>
            <w:r w:rsidR="0042189F">
              <w:t>.0</w:t>
            </w:r>
            <w:r w:rsidR="002E1ED0">
              <w:t>5</w:t>
            </w:r>
            <w:r w:rsidR="0042189F">
              <w:t>.20</w:t>
            </w:r>
            <w:r w:rsidR="002B2D77">
              <w:t>2</w:t>
            </w:r>
            <w:r w:rsidR="002E1ED0">
              <w:t>4</w:t>
            </w:r>
            <w:r w:rsidR="0042189F">
              <w:t xml:space="preserve"> г</w:t>
            </w:r>
            <w:r w:rsidR="00FD578F">
              <w:t>.</w:t>
            </w:r>
          </w:p>
          <w:p w:rsidR="00FA4786" w:rsidRDefault="00FA4786" w:rsidP="00055278">
            <w:r>
              <w:lastRenderedPageBreak/>
              <w:t xml:space="preserve">дата окончания каникул – </w:t>
            </w:r>
            <w:r w:rsidR="0042189F">
              <w:t>31.08.20</w:t>
            </w:r>
            <w:r w:rsidR="00A4650F">
              <w:t>2</w:t>
            </w:r>
            <w:r w:rsidR="002E1ED0">
              <w:t>4</w:t>
            </w:r>
            <w:r w:rsidR="0042189F">
              <w:t xml:space="preserve"> </w:t>
            </w:r>
            <w:r w:rsidR="00FD578F">
              <w:t>г</w:t>
            </w:r>
            <w:r w:rsidR="0042189F">
              <w:t>.</w:t>
            </w:r>
          </w:p>
          <w:p w:rsidR="00FA4786" w:rsidRDefault="00FA4786" w:rsidP="00055278">
            <w:r w:rsidRPr="00F944D8">
              <w:t>продолжительность</w:t>
            </w:r>
            <w:r>
              <w:t xml:space="preserve"> в днях:</w:t>
            </w:r>
            <w:r w:rsidR="00863EFF">
              <w:t xml:space="preserve"> </w:t>
            </w:r>
            <w:r w:rsidR="00C6339D">
              <w:t>9</w:t>
            </w:r>
            <w:r w:rsidR="002E1ED0">
              <w:t>7</w:t>
            </w:r>
          </w:p>
          <w:p w:rsidR="00FA4786" w:rsidRPr="00400B1D" w:rsidRDefault="00FA4786" w:rsidP="00055278">
            <w:pPr>
              <w:rPr>
                <w:b/>
              </w:rPr>
            </w:pPr>
          </w:p>
        </w:tc>
        <w:tc>
          <w:tcPr>
            <w:tcW w:w="4036" w:type="dxa"/>
            <w:vMerge/>
            <w:shd w:val="clear" w:color="auto" w:fill="auto"/>
          </w:tcPr>
          <w:p w:rsidR="00FA4786" w:rsidRDefault="00FA4786" w:rsidP="00055278"/>
        </w:tc>
      </w:tr>
      <w:tr w:rsidR="00513C20" w:rsidTr="008E426B">
        <w:trPr>
          <w:trHeight w:val="967"/>
        </w:trPr>
        <w:tc>
          <w:tcPr>
            <w:tcW w:w="3369" w:type="dxa"/>
            <w:vMerge/>
          </w:tcPr>
          <w:p w:rsidR="00513C20" w:rsidRDefault="00513C20" w:rsidP="00055278"/>
        </w:tc>
        <w:tc>
          <w:tcPr>
            <w:tcW w:w="1701" w:type="dxa"/>
          </w:tcPr>
          <w:p w:rsidR="00513C20" w:rsidRPr="00B37A78" w:rsidRDefault="00513C20" w:rsidP="00055278">
            <w:pPr>
              <w:rPr>
                <w:b/>
                <w:bCs/>
              </w:rPr>
            </w:pPr>
            <w:r>
              <w:t>для 1го класса</w:t>
            </w:r>
          </w:p>
          <w:p w:rsidR="00513C20" w:rsidRDefault="00513C20" w:rsidP="000552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B37A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лугодие</w:t>
            </w:r>
          </w:p>
          <w:p w:rsidR="00513C20" w:rsidRDefault="00513C20" w:rsidP="00055278">
            <w:r>
              <w:rPr>
                <w:b/>
                <w:bCs/>
              </w:rPr>
              <w:t>8.30. - 9.05 — 1 урок</w:t>
            </w:r>
          </w:p>
          <w:p w:rsidR="00513C20" w:rsidRDefault="00513C20" w:rsidP="00055278">
            <w:pPr>
              <w:rPr>
                <w:b/>
                <w:bCs/>
              </w:rPr>
            </w:pPr>
            <w:r>
              <w:t>9.05. - 9.15 — перемена</w:t>
            </w:r>
          </w:p>
          <w:p w:rsidR="00513C20" w:rsidRDefault="00513C20" w:rsidP="000552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15. - 09.50 </w:t>
            </w:r>
            <w:r>
              <w:rPr>
                <w:b/>
                <w:bCs/>
              </w:rPr>
              <w:lastRenderedPageBreak/>
              <w:t>— 2 урок</w:t>
            </w:r>
            <w:r>
              <w:t xml:space="preserve"> динамическая пауза</w:t>
            </w:r>
          </w:p>
          <w:p w:rsidR="00513C20" w:rsidRDefault="00513C20" w:rsidP="00055278">
            <w:r>
              <w:rPr>
                <w:b/>
                <w:bCs/>
              </w:rPr>
              <w:t>10.30. - 11.05 — 3 урок</w:t>
            </w:r>
          </w:p>
          <w:p w:rsidR="00513C20" w:rsidRDefault="00513C20" w:rsidP="00055278">
            <w:pPr>
              <w:rPr>
                <w:b/>
                <w:bCs/>
              </w:rPr>
            </w:pPr>
            <w:r>
              <w:t>11.05.- 11.</w:t>
            </w:r>
            <w:r w:rsidR="008E426B">
              <w:t>1</w:t>
            </w:r>
            <w:r w:rsidR="00271B4D">
              <w:t>5</w:t>
            </w:r>
            <w:r>
              <w:t xml:space="preserve"> — перемена </w:t>
            </w:r>
          </w:p>
          <w:p w:rsidR="00513C20" w:rsidRDefault="00513C20" w:rsidP="00055278">
            <w:r>
              <w:rPr>
                <w:b/>
                <w:bCs/>
              </w:rPr>
              <w:t>11.</w:t>
            </w:r>
            <w:r w:rsidR="008E426B">
              <w:rPr>
                <w:b/>
                <w:bCs/>
              </w:rPr>
              <w:t>1</w:t>
            </w:r>
            <w:r w:rsidR="00271B4D">
              <w:rPr>
                <w:b/>
                <w:bCs/>
              </w:rPr>
              <w:t>5</w:t>
            </w:r>
            <w:r>
              <w:rPr>
                <w:b/>
                <w:bCs/>
              </w:rPr>
              <w:t>. -</w:t>
            </w:r>
            <w:r w:rsidR="008E426B">
              <w:rPr>
                <w:b/>
                <w:bCs/>
              </w:rPr>
              <w:t>11.50</w:t>
            </w:r>
            <w:r>
              <w:rPr>
                <w:b/>
                <w:bCs/>
              </w:rPr>
              <w:t>— 4 урок</w:t>
            </w:r>
          </w:p>
          <w:p w:rsidR="00513C20" w:rsidRDefault="00513C20" w:rsidP="00055278">
            <w:pPr>
              <w:rPr>
                <w:b/>
                <w:bCs/>
              </w:rPr>
            </w:pPr>
            <w:r>
              <w:t>11.</w:t>
            </w:r>
            <w:r w:rsidR="00271B4D">
              <w:t>50</w:t>
            </w:r>
            <w:r>
              <w:t xml:space="preserve">. </w:t>
            </w:r>
            <w:r w:rsidR="008E426B">
              <w:t>–</w:t>
            </w:r>
            <w:r>
              <w:t xml:space="preserve"> </w:t>
            </w:r>
            <w:r w:rsidR="008E426B">
              <w:t>12.00</w:t>
            </w:r>
            <w:r>
              <w:t>— перемена</w:t>
            </w:r>
          </w:p>
          <w:p w:rsidR="00513C20" w:rsidRPr="00B37A78" w:rsidRDefault="008E426B" w:rsidP="00055278">
            <w:pPr>
              <w:rPr>
                <w:b/>
                <w:bCs/>
              </w:rPr>
            </w:pPr>
            <w:r>
              <w:rPr>
                <w:b/>
                <w:bCs/>
              </w:rPr>
              <w:t>12.00</w:t>
            </w:r>
            <w:r w:rsidR="00513C20">
              <w:rPr>
                <w:b/>
                <w:bCs/>
              </w:rPr>
              <w:t>.- 12.3</w:t>
            </w:r>
            <w:r>
              <w:rPr>
                <w:b/>
                <w:bCs/>
              </w:rPr>
              <w:t>5</w:t>
            </w:r>
            <w:r w:rsidR="00513C20">
              <w:rPr>
                <w:b/>
                <w:bCs/>
              </w:rPr>
              <w:t xml:space="preserve"> — 5-й урок (1 раз в неделю физическая культура)</w:t>
            </w:r>
          </w:p>
          <w:p w:rsidR="00513C20" w:rsidRDefault="00513C20" w:rsidP="00055278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Pr="00B37A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лугодие</w:t>
            </w:r>
          </w:p>
          <w:p w:rsidR="00513C20" w:rsidRDefault="00513C20" w:rsidP="00055278">
            <w:r>
              <w:rPr>
                <w:b/>
                <w:bCs/>
              </w:rPr>
              <w:t>8.30. - 9.1</w:t>
            </w:r>
            <w:r w:rsidR="00152918">
              <w:rPr>
                <w:b/>
                <w:bCs/>
              </w:rPr>
              <w:t>0</w:t>
            </w:r>
            <w:r>
              <w:rPr>
                <w:b/>
                <w:bCs/>
              </w:rPr>
              <w:t>— 1 урок</w:t>
            </w:r>
          </w:p>
          <w:p w:rsidR="00513C20" w:rsidRDefault="00513C20" w:rsidP="00055278">
            <w:pPr>
              <w:rPr>
                <w:b/>
                <w:bCs/>
              </w:rPr>
            </w:pPr>
            <w:r>
              <w:t>9.</w:t>
            </w:r>
            <w:r w:rsidR="00152918">
              <w:t>10</w:t>
            </w:r>
            <w:r>
              <w:t>. - 9.2</w:t>
            </w:r>
            <w:r w:rsidR="00152918">
              <w:t>0</w:t>
            </w:r>
            <w:r>
              <w:t xml:space="preserve"> — перемена</w:t>
            </w:r>
          </w:p>
          <w:p w:rsidR="00513C20" w:rsidRDefault="00152918" w:rsidP="00055278">
            <w:r>
              <w:rPr>
                <w:b/>
                <w:bCs/>
              </w:rPr>
              <w:t>9.20</w:t>
            </w:r>
            <w:r w:rsidR="00513C20">
              <w:rPr>
                <w:b/>
                <w:bCs/>
              </w:rPr>
              <w:t>. - 10.</w:t>
            </w:r>
            <w:r>
              <w:rPr>
                <w:b/>
                <w:bCs/>
              </w:rPr>
              <w:t>00</w:t>
            </w:r>
            <w:r w:rsidR="00513C20">
              <w:rPr>
                <w:b/>
                <w:bCs/>
              </w:rPr>
              <w:t xml:space="preserve"> — 2 урок</w:t>
            </w:r>
          </w:p>
          <w:p w:rsidR="00513C20" w:rsidRDefault="00513C20" w:rsidP="00055278">
            <w:pPr>
              <w:rPr>
                <w:b/>
                <w:bCs/>
              </w:rPr>
            </w:pPr>
            <w:r>
              <w:t>динамическая пауза</w:t>
            </w:r>
          </w:p>
          <w:p w:rsidR="00513C20" w:rsidRDefault="00513C20" w:rsidP="00055278">
            <w:r>
              <w:rPr>
                <w:b/>
                <w:bCs/>
              </w:rPr>
              <w:t>10.</w:t>
            </w:r>
            <w:r w:rsidR="00152918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="00152918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152918">
              <w:rPr>
                <w:b/>
                <w:bCs/>
              </w:rPr>
              <w:t>10.40</w:t>
            </w:r>
            <w:r>
              <w:rPr>
                <w:b/>
                <w:bCs/>
              </w:rPr>
              <w:t xml:space="preserve"> — 3 урок</w:t>
            </w:r>
          </w:p>
          <w:p w:rsidR="00513C20" w:rsidRDefault="00152918" w:rsidP="00055278">
            <w:pPr>
              <w:rPr>
                <w:b/>
                <w:bCs/>
              </w:rPr>
            </w:pPr>
            <w:r>
              <w:t>10.40</w:t>
            </w:r>
            <w:r w:rsidR="00513C20">
              <w:t>.- 11.2</w:t>
            </w:r>
            <w:r>
              <w:t>0</w:t>
            </w:r>
            <w:r w:rsidR="00513C20">
              <w:t xml:space="preserve"> — перемена </w:t>
            </w:r>
          </w:p>
          <w:p w:rsidR="00513C20" w:rsidRDefault="00513C20" w:rsidP="00055278">
            <w:r>
              <w:rPr>
                <w:b/>
                <w:bCs/>
              </w:rPr>
              <w:t>11.2</w:t>
            </w:r>
            <w:r w:rsidR="00152918">
              <w:rPr>
                <w:b/>
                <w:bCs/>
              </w:rPr>
              <w:t>0</w:t>
            </w:r>
            <w:r>
              <w:rPr>
                <w:b/>
                <w:bCs/>
              </w:rPr>
              <w:t>. - 1</w:t>
            </w:r>
            <w:r w:rsidR="00152918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152918">
              <w:rPr>
                <w:b/>
                <w:bCs/>
              </w:rPr>
              <w:t>30</w:t>
            </w:r>
            <w:r>
              <w:rPr>
                <w:b/>
                <w:bCs/>
              </w:rPr>
              <w:t xml:space="preserve"> — 4 урок</w:t>
            </w:r>
          </w:p>
          <w:p w:rsidR="00513C20" w:rsidRDefault="00152918" w:rsidP="00055278">
            <w:r>
              <w:t>11.30</w:t>
            </w:r>
            <w:r w:rsidR="00513C20">
              <w:t>. - 12.</w:t>
            </w:r>
            <w:r>
              <w:t>10</w:t>
            </w:r>
            <w:r w:rsidR="00513C20">
              <w:t xml:space="preserve"> — перемена</w:t>
            </w:r>
          </w:p>
          <w:p w:rsidR="00152918" w:rsidRDefault="00152918" w:rsidP="00055278">
            <w:r>
              <w:t>12.10-12.30</w:t>
            </w:r>
          </w:p>
          <w:p w:rsidR="00152918" w:rsidRDefault="00152918" w:rsidP="00055278">
            <w:r>
              <w:lastRenderedPageBreak/>
              <w:t>5 урок</w:t>
            </w:r>
          </w:p>
          <w:p w:rsidR="00152918" w:rsidRPr="004016B9" w:rsidRDefault="00152918" w:rsidP="00055278">
            <w:r>
              <w:t>12.30 – 13.10</w:t>
            </w:r>
          </w:p>
          <w:p w:rsidR="00513C20" w:rsidRPr="004016B9" w:rsidRDefault="00513C20" w:rsidP="00055278"/>
        </w:tc>
        <w:tc>
          <w:tcPr>
            <w:tcW w:w="1701" w:type="dxa"/>
          </w:tcPr>
          <w:p w:rsidR="00513C20" w:rsidRDefault="00513C20" w:rsidP="00055278">
            <w:r>
              <w:lastRenderedPageBreak/>
              <w:t>для 2-4х классов</w:t>
            </w:r>
          </w:p>
          <w:p w:rsidR="00513C20" w:rsidRDefault="00513C20" w:rsidP="00513C20">
            <w:r>
              <w:rPr>
                <w:b/>
                <w:bCs/>
              </w:rPr>
              <w:t>8.30. - 9.15 — 1 урок</w:t>
            </w:r>
          </w:p>
          <w:p w:rsidR="00513C20" w:rsidRDefault="00513C20" w:rsidP="00513C20">
            <w:pPr>
              <w:rPr>
                <w:b/>
                <w:bCs/>
              </w:rPr>
            </w:pPr>
            <w:r>
              <w:t>9.</w:t>
            </w:r>
            <w:r w:rsidR="004E0C0C">
              <w:t>1</w:t>
            </w:r>
            <w:r>
              <w:t>5. - 9.</w:t>
            </w:r>
            <w:r w:rsidR="004E0C0C">
              <w:t>3</w:t>
            </w:r>
            <w:r>
              <w:t>5 — перемена</w:t>
            </w:r>
          </w:p>
          <w:p w:rsidR="00513C20" w:rsidRDefault="004E0C0C" w:rsidP="00513C20">
            <w:r>
              <w:rPr>
                <w:b/>
                <w:bCs/>
              </w:rPr>
              <w:t>9.35. - 10.2</w:t>
            </w:r>
            <w:r w:rsidR="00513C20">
              <w:rPr>
                <w:b/>
                <w:bCs/>
              </w:rPr>
              <w:t xml:space="preserve">0 </w:t>
            </w:r>
            <w:r w:rsidR="00513C20">
              <w:rPr>
                <w:b/>
                <w:bCs/>
              </w:rPr>
              <w:lastRenderedPageBreak/>
              <w:t>— 2 урок</w:t>
            </w:r>
          </w:p>
          <w:p w:rsidR="00513C20" w:rsidRDefault="004E0C0C" w:rsidP="00513C20">
            <w:pPr>
              <w:rPr>
                <w:b/>
                <w:bCs/>
              </w:rPr>
            </w:pPr>
            <w:r>
              <w:t>10.2</w:t>
            </w:r>
            <w:r w:rsidR="00513C20">
              <w:t>0. - 10.</w:t>
            </w:r>
            <w:r>
              <w:t>4</w:t>
            </w:r>
            <w:r w:rsidR="00513C20">
              <w:t>0 — перемена</w:t>
            </w:r>
          </w:p>
          <w:p w:rsidR="00513C20" w:rsidRDefault="004E0C0C" w:rsidP="00513C20">
            <w:r>
              <w:rPr>
                <w:b/>
                <w:bCs/>
              </w:rPr>
              <w:t>10.40. - 11.2</w:t>
            </w:r>
            <w:r w:rsidR="00513C20">
              <w:rPr>
                <w:b/>
                <w:bCs/>
              </w:rPr>
              <w:t>5 — 3 урок</w:t>
            </w:r>
          </w:p>
          <w:p w:rsidR="00513C20" w:rsidRDefault="00513C20" w:rsidP="00513C20">
            <w:pPr>
              <w:rPr>
                <w:b/>
                <w:bCs/>
              </w:rPr>
            </w:pPr>
            <w:r>
              <w:t>11.</w:t>
            </w:r>
            <w:r w:rsidR="004E0C0C">
              <w:t>2</w:t>
            </w:r>
            <w:r>
              <w:t>5.- 1</w:t>
            </w:r>
            <w:r w:rsidR="004E0C0C">
              <w:t>1</w:t>
            </w:r>
            <w:r>
              <w:t>.</w:t>
            </w:r>
            <w:r w:rsidR="004E0C0C">
              <w:t>4</w:t>
            </w:r>
            <w:r>
              <w:t xml:space="preserve">5 — перемена </w:t>
            </w:r>
          </w:p>
          <w:p w:rsidR="00513C20" w:rsidRDefault="004E0C0C" w:rsidP="00513C20">
            <w:r>
              <w:rPr>
                <w:b/>
                <w:bCs/>
              </w:rPr>
              <w:t>11</w:t>
            </w:r>
            <w:r w:rsidR="00513C20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513C20">
              <w:rPr>
                <w:b/>
                <w:bCs/>
              </w:rPr>
              <w:t>5. - 12.</w:t>
            </w:r>
            <w:r>
              <w:rPr>
                <w:b/>
                <w:bCs/>
              </w:rPr>
              <w:t>2</w:t>
            </w:r>
            <w:r w:rsidR="00A4650F">
              <w:rPr>
                <w:b/>
                <w:bCs/>
              </w:rPr>
              <w:t>0</w:t>
            </w:r>
            <w:r w:rsidR="00513C20">
              <w:rPr>
                <w:b/>
                <w:bCs/>
              </w:rPr>
              <w:t xml:space="preserve"> — 4 урок</w:t>
            </w:r>
          </w:p>
          <w:p w:rsidR="00513C20" w:rsidRDefault="00513C20" w:rsidP="00513C20">
            <w:r>
              <w:t>12.</w:t>
            </w:r>
            <w:r w:rsidR="004E0C0C">
              <w:t>2</w:t>
            </w:r>
            <w:r w:rsidR="00A4650F">
              <w:t>0</w:t>
            </w:r>
            <w:r>
              <w:t>. - 12.</w:t>
            </w:r>
            <w:r w:rsidR="004E0C0C">
              <w:t>4</w:t>
            </w:r>
            <w:r>
              <w:t>0 — перемена</w:t>
            </w:r>
          </w:p>
          <w:p w:rsidR="00513C20" w:rsidRDefault="00513C20" w:rsidP="00055278"/>
          <w:p w:rsidR="00513C20" w:rsidRDefault="00513C20" w:rsidP="00055278"/>
        </w:tc>
        <w:tc>
          <w:tcPr>
            <w:tcW w:w="1559" w:type="dxa"/>
          </w:tcPr>
          <w:p w:rsidR="00513C20" w:rsidRPr="008F52E3" w:rsidRDefault="00513C20" w:rsidP="00055278">
            <w:r w:rsidRPr="008F52E3">
              <w:lastRenderedPageBreak/>
              <w:t>5-11х класс</w:t>
            </w:r>
            <w:r w:rsidR="00A77945">
              <w:t xml:space="preserve">   </w:t>
            </w:r>
            <w:r w:rsidRPr="008F52E3">
              <w:t>ов</w:t>
            </w:r>
          </w:p>
          <w:p w:rsidR="004E0C0C" w:rsidRDefault="004E0C0C" w:rsidP="004E0C0C">
            <w:r>
              <w:rPr>
                <w:b/>
                <w:bCs/>
              </w:rPr>
              <w:t>8.30. - 9.15 — 1 урок</w:t>
            </w:r>
          </w:p>
          <w:p w:rsidR="004E0C0C" w:rsidRDefault="004E0C0C" w:rsidP="004E0C0C">
            <w:pPr>
              <w:rPr>
                <w:b/>
                <w:bCs/>
              </w:rPr>
            </w:pPr>
            <w:r>
              <w:t>9.15. - 9.35 — перемена</w:t>
            </w:r>
          </w:p>
          <w:p w:rsidR="004E0C0C" w:rsidRDefault="004E0C0C" w:rsidP="004E0C0C">
            <w:r>
              <w:rPr>
                <w:b/>
                <w:bCs/>
              </w:rPr>
              <w:t xml:space="preserve">9.35. - 10.20 </w:t>
            </w:r>
            <w:r>
              <w:rPr>
                <w:b/>
                <w:bCs/>
              </w:rPr>
              <w:lastRenderedPageBreak/>
              <w:t>— 2 урок</w:t>
            </w:r>
          </w:p>
          <w:p w:rsidR="004E0C0C" w:rsidRDefault="004E0C0C" w:rsidP="004E0C0C">
            <w:pPr>
              <w:rPr>
                <w:b/>
                <w:bCs/>
              </w:rPr>
            </w:pPr>
            <w:r>
              <w:t>10.20. - 10.40 — перемена</w:t>
            </w:r>
          </w:p>
          <w:p w:rsidR="004E0C0C" w:rsidRDefault="004E0C0C" w:rsidP="004E0C0C">
            <w:r>
              <w:rPr>
                <w:b/>
                <w:bCs/>
              </w:rPr>
              <w:t>10.40. - 11.25 — 3 урок</w:t>
            </w:r>
          </w:p>
          <w:p w:rsidR="004E0C0C" w:rsidRDefault="004E0C0C" w:rsidP="004E0C0C">
            <w:pPr>
              <w:rPr>
                <w:b/>
                <w:bCs/>
              </w:rPr>
            </w:pPr>
            <w:r>
              <w:t xml:space="preserve">11.25.- 11.45 — перемена </w:t>
            </w:r>
          </w:p>
          <w:p w:rsidR="004E0C0C" w:rsidRDefault="004E0C0C" w:rsidP="004E0C0C">
            <w:r>
              <w:rPr>
                <w:b/>
                <w:bCs/>
              </w:rPr>
              <w:t>11.35. - 12.20 — 4 урок</w:t>
            </w:r>
          </w:p>
          <w:p w:rsidR="004E0C0C" w:rsidRDefault="004E0C0C" w:rsidP="004E0C0C">
            <w:r>
              <w:t>12.20. - 12.40 — перемена</w:t>
            </w:r>
          </w:p>
          <w:p w:rsidR="00513C20" w:rsidRPr="008F52E3" w:rsidRDefault="00513C20" w:rsidP="00513C20">
            <w:pPr>
              <w:rPr>
                <w:b/>
                <w:bCs/>
              </w:rPr>
            </w:pPr>
            <w:r w:rsidRPr="008F52E3">
              <w:rPr>
                <w:b/>
                <w:bCs/>
              </w:rPr>
              <w:t>12.</w:t>
            </w:r>
            <w:r w:rsidR="004E0C0C">
              <w:rPr>
                <w:b/>
                <w:bCs/>
              </w:rPr>
              <w:t>4</w:t>
            </w:r>
            <w:r w:rsidRPr="008F52E3">
              <w:rPr>
                <w:b/>
                <w:bCs/>
              </w:rPr>
              <w:t>0 - 13.</w:t>
            </w:r>
            <w:r w:rsidR="004E0C0C">
              <w:rPr>
                <w:b/>
                <w:bCs/>
              </w:rPr>
              <w:t>2</w:t>
            </w:r>
            <w:r w:rsidRPr="008F52E3">
              <w:rPr>
                <w:b/>
                <w:bCs/>
              </w:rPr>
              <w:t>5 — 5 урок</w:t>
            </w:r>
          </w:p>
          <w:p w:rsidR="00513C20" w:rsidRPr="008F52E3" w:rsidRDefault="00513C20" w:rsidP="00513C20">
            <w:pPr>
              <w:rPr>
                <w:b/>
                <w:bCs/>
              </w:rPr>
            </w:pPr>
            <w:r w:rsidRPr="008F52E3">
              <w:rPr>
                <w:bCs/>
              </w:rPr>
              <w:t>13.</w:t>
            </w:r>
            <w:r w:rsidR="004E0C0C">
              <w:rPr>
                <w:bCs/>
              </w:rPr>
              <w:t>25-13.4</w:t>
            </w:r>
            <w:r w:rsidRPr="008F52E3">
              <w:rPr>
                <w:bCs/>
              </w:rPr>
              <w:t>5-</w:t>
            </w:r>
            <w:r w:rsidRPr="008F52E3">
              <w:t>перемена</w:t>
            </w:r>
          </w:p>
          <w:p w:rsidR="00513C20" w:rsidRPr="008F52E3" w:rsidRDefault="004E0C0C" w:rsidP="00513C20">
            <w:pPr>
              <w:rPr>
                <w:b/>
                <w:bCs/>
              </w:rPr>
            </w:pPr>
            <w:r>
              <w:rPr>
                <w:b/>
                <w:bCs/>
              </w:rPr>
              <w:t>13.4</w:t>
            </w:r>
            <w:r w:rsidR="00513C20" w:rsidRPr="008F52E3">
              <w:rPr>
                <w:b/>
                <w:bCs/>
              </w:rPr>
              <w:t>5 - 14.</w:t>
            </w:r>
            <w:r>
              <w:rPr>
                <w:b/>
                <w:bCs/>
              </w:rPr>
              <w:t>3</w:t>
            </w:r>
            <w:r w:rsidR="00513C20" w:rsidRPr="008F52E3">
              <w:rPr>
                <w:b/>
                <w:bCs/>
              </w:rPr>
              <w:t>0 —6 урок</w:t>
            </w:r>
          </w:p>
          <w:p w:rsidR="00513C20" w:rsidRPr="008F52E3" w:rsidRDefault="004E0C0C" w:rsidP="00513C20">
            <w:pPr>
              <w:rPr>
                <w:b/>
                <w:bCs/>
              </w:rPr>
            </w:pPr>
            <w:r>
              <w:rPr>
                <w:bCs/>
              </w:rPr>
              <w:t>14.30-14.4</w:t>
            </w:r>
            <w:r w:rsidR="00513C20" w:rsidRPr="008F52E3">
              <w:rPr>
                <w:bCs/>
              </w:rPr>
              <w:t>0—</w:t>
            </w:r>
            <w:r w:rsidR="00513C20" w:rsidRPr="008F52E3">
              <w:rPr>
                <w:b/>
                <w:bCs/>
              </w:rPr>
              <w:t xml:space="preserve"> </w:t>
            </w:r>
            <w:r w:rsidR="00513C20" w:rsidRPr="008F52E3">
              <w:t>перемена</w:t>
            </w:r>
          </w:p>
          <w:p w:rsidR="00513C20" w:rsidRPr="008F52E3" w:rsidRDefault="004E0C0C" w:rsidP="00513C20">
            <w:r>
              <w:rPr>
                <w:b/>
                <w:bCs/>
              </w:rPr>
              <w:t>14.4</w:t>
            </w:r>
            <w:r w:rsidR="00513C20" w:rsidRPr="008F52E3">
              <w:rPr>
                <w:b/>
                <w:bCs/>
              </w:rPr>
              <w:t>0-15.</w:t>
            </w:r>
            <w:r>
              <w:rPr>
                <w:b/>
                <w:bCs/>
              </w:rPr>
              <w:t>2</w:t>
            </w:r>
            <w:r w:rsidR="00513C20" w:rsidRPr="008F52E3">
              <w:rPr>
                <w:b/>
                <w:bCs/>
              </w:rPr>
              <w:t>5—7 урок</w:t>
            </w:r>
          </w:p>
          <w:p w:rsidR="00513C20" w:rsidRPr="008F52E3" w:rsidRDefault="00513C20" w:rsidP="00055278"/>
        </w:tc>
        <w:tc>
          <w:tcPr>
            <w:tcW w:w="3402" w:type="dxa"/>
            <w:vMerge/>
          </w:tcPr>
          <w:p w:rsidR="00513C20" w:rsidRDefault="00513C20" w:rsidP="00055278"/>
        </w:tc>
        <w:tc>
          <w:tcPr>
            <w:tcW w:w="4036" w:type="dxa"/>
            <w:vMerge/>
            <w:shd w:val="clear" w:color="auto" w:fill="auto"/>
          </w:tcPr>
          <w:p w:rsidR="00513C20" w:rsidRDefault="00513C20" w:rsidP="00055278"/>
        </w:tc>
      </w:tr>
      <w:tr w:rsidR="00513C20" w:rsidTr="008E426B">
        <w:trPr>
          <w:trHeight w:val="20"/>
        </w:trPr>
        <w:tc>
          <w:tcPr>
            <w:tcW w:w="3369" w:type="dxa"/>
          </w:tcPr>
          <w:p w:rsidR="00513C20" w:rsidRDefault="00513C20" w:rsidP="00055278">
            <w:pPr>
              <w:rPr>
                <w:b/>
              </w:rPr>
            </w:pPr>
            <w:r w:rsidRPr="00F944D8">
              <w:rPr>
                <w:b/>
              </w:rPr>
              <w:lastRenderedPageBreak/>
              <w:t>Учебные четверти:</w:t>
            </w:r>
            <w:r>
              <w:t xml:space="preserve"> начало, окончание, продолжительность учебных недель</w:t>
            </w:r>
          </w:p>
          <w:p w:rsidR="00513C20" w:rsidRDefault="00513C20" w:rsidP="00055278">
            <w:r w:rsidRPr="004A162C">
              <w:t>1-ая</w:t>
            </w:r>
            <w:r>
              <w:t xml:space="preserve"> четверть: 0</w:t>
            </w:r>
            <w:r w:rsidR="003643AA">
              <w:t>1</w:t>
            </w:r>
            <w:r>
              <w:t>.09.20</w:t>
            </w:r>
            <w:r w:rsidR="00BF2B09">
              <w:t>2</w:t>
            </w:r>
            <w:r w:rsidR="009A7DCD">
              <w:t>3</w:t>
            </w:r>
            <w:r>
              <w:t xml:space="preserve"> г.- </w:t>
            </w:r>
            <w:r w:rsidR="00B30130">
              <w:t>2</w:t>
            </w:r>
            <w:r w:rsidR="009A7DCD">
              <w:t>7</w:t>
            </w:r>
            <w:r>
              <w:t>.1</w:t>
            </w:r>
            <w:r w:rsidR="00C6339D">
              <w:t>0</w:t>
            </w:r>
            <w:r>
              <w:t>.20</w:t>
            </w:r>
            <w:r w:rsidR="00BF2B09">
              <w:t>2</w:t>
            </w:r>
            <w:r w:rsidR="009A7DCD">
              <w:t xml:space="preserve">3 </w:t>
            </w:r>
            <w:r>
              <w:t xml:space="preserve">г., </w:t>
            </w:r>
            <w:r w:rsidR="008F3CAE">
              <w:t>8</w:t>
            </w:r>
            <w:r>
              <w:t xml:space="preserve"> уч. недель</w:t>
            </w:r>
          </w:p>
          <w:p w:rsidR="00513C20" w:rsidRDefault="00513C20" w:rsidP="00055278">
            <w:r>
              <w:t>2</w:t>
            </w:r>
            <w:r w:rsidRPr="004A162C">
              <w:t>-ая</w:t>
            </w:r>
            <w:r>
              <w:t xml:space="preserve"> четверть:</w:t>
            </w:r>
            <w:r w:rsidR="00B30130">
              <w:t xml:space="preserve"> </w:t>
            </w:r>
            <w:r w:rsidR="009A7DCD">
              <w:t>06</w:t>
            </w:r>
            <w:r w:rsidR="00B30130">
              <w:t>.1</w:t>
            </w:r>
            <w:r w:rsidR="009A7DCD">
              <w:t>1</w:t>
            </w:r>
            <w:r>
              <w:t>.20</w:t>
            </w:r>
            <w:r w:rsidR="00B30130">
              <w:t>2</w:t>
            </w:r>
            <w:r w:rsidR="009A7DCD">
              <w:t>3</w:t>
            </w:r>
            <w:r>
              <w:t xml:space="preserve"> г.- 2</w:t>
            </w:r>
            <w:r w:rsidR="009A7DCD">
              <w:t>9</w:t>
            </w:r>
            <w:r>
              <w:t>.12.20</w:t>
            </w:r>
            <w:r w:rsidR="00BF2B09">
              <w:t>2</w:t>
            </w:r>
            <w:r w:rsidR="009A7DCD">
              <w:t>3</w:t>
            </w:r>
            <w:r>
              <w:t xml:space="preserve">г., </w:t>
            </w:r>
            <w:r w:rsidR="009A7DCD">
              <w:t>8</w:t>
            </w:r>
            <w:r>
              <w:t xml:space="preserve"> уч. недель</w:t>
            </w:r>
          </w:p>
          <w:p w:rsidR="00513C20" w:rsidRDefault="00513C20" w:rsidP="00055278">
            <w:r>
              <w:t>3</w:t>
            </w:r>
            <w:r w:rsidRPr="004A162C">
              <w:t>-я</w:t>
            </w:r>
            <w:r w:rsidR="00A02B04">
              <w:t xml:space="preserve"> четверть: </w:t>
            </w:r>
            <w:r w:rsidR="00B30130">
              <w:t>0</w:t>
            </w:r>
            <w:r w:rsidR="009A7DCD">
              <w:t>8</w:t>
            </w:r>
            <w:r>
              <w:t>.01.20</w:t>
            </w:r>
            <w:r w:rsidR="00B12D6E">
              <w:t>2</w:t>
            </w:r>
            <w:r w:rsidR="009A7DCD">
              <w:t>4</w:t>
            </w:r>
            <w:r>
              <w:t>г.- 2</w:t>
            </w:r>
            <w:r w:rsidR="00206734">
              <w:t>2</w:t>
            </w:r>
            <w:r>
              <w:t>.03.20</w:t>
            </w:r>
            <w:r w:rsidR="00B12D6E">
              <w:t>2</w:t>
            </w:r>
            <w:r w:rsidR="0089091B">
              <w:t>4</w:t>
            </w:r>
            <w:r>
              <w:t>г., 10 уч. недель</w:t>
            </w:r>
          </w:p>
          <w:p w:rsidR="00513C20" w:rsidRPr="004A162C" w:rsidRDefault="00513C20" w:rsidP="0089091B">
            <w:r>
              <w:t>4</w:t>
            </w:r>
            <w:r w:rsidRPr="004A162C">
              <w:t>-ая</w:t>
            </w:r>
            <w:r>
              <w:t xml:space="preserve"> четверть: </w:t>
            </w:r>
            <w:r w:rsidR="0089091B">
              <w:t>25</w:t>
            </w:r>
            <w:r>
              <w:t>.0</w:t>
            </w:r>
            <w:r w:rsidR="0089091B">
              <w:t>3</w:t>
            </w:r>
            <w:r>
              <w:t>.20</w:t>
            </w:r>
            <w:r w:rsidR="00BF2B09">
              <w:t>2</w:t>
            </w:r>
            <w:r w:rsidR="0089091B">
              <w:t>4</w:t>
            </w:r>
            <w:r w:rsidR="002B2D77">
              <w:t>г. – 2</w:t>
            </w:r>
            <w:r w:rsidR="009A7DCD">
              <w:t>0</w:t>
            </w:r>
            <w:r w:rsidR="002B2D77">
              <w:t>.05.202</w:t>
            </w:r>
            <w:r w:rsidR="0089091B">
              <w:t>4</w:t>
            </w:r>
            <w:r>
              <w:t xml:space="preserve">г., </w:t>
            </w:r>
            <w:r w:rsidR="009A7DCD">
              <w:t>8</w:t>
            </w:r>
            <w:r>
              <w:t xml:space="preserve"> уч. недель</w:t>
            </w:r>
          </w:p>
        </w:tc>
        <w:tc>
          <w:tcPr>
            <w:tcW w:w="4961" w:type="dxa"/>
            <w:gridSpan w:val="3"/>
          </w:tcPr>
          <w:p w:rsidR="00513C20" w:rsidRPr="007F2204" w:rsidRDefault="00513C20" w:rsidP="002E1ED0">
            <w:pPr>
              <w:rPr>
                <w:b/>
              </w:rPr>
            </w:pPr>
            <w:r>
              <w:rPr>
                <w:b/>
              </w:rPr>
              <w:t xml:space="preserve">Устраивать перерыв между последним уроком и началом занятий в объединениях дополнительного образования и внеурочной деятельностью не менее </w:t>
            </w:r>
            <w:r w:rsidR="002E1ED0">
              <w:rPr>
                <w:b/>
              </w:rPr>
              <w:t>20</w:t>
            </w:r>
            <w:r>
              <w:rPr>
                <w:b/>
              </w:rPr>
              <w:t xml:space="preserve"> минут.</w:t>
            </w:r>
          </w:p>
        </w:tc>
        <w:tc>
          <w:tcPr>
            <w:tcW w:w="3402" w:type="dxa"/>
          </w:tcPr>
          <w:p w:rsidR="00513C20" w:rsidRDefault="00513C20" w:rsidP="00055278">
            <w:r>
              <w:t>10 класс (юноши) сборы – 5 дней (дата).</w:t>
            </w:r>
          </w:p>
        </w:tc>
        <w:tc>
          <w:tcPr>
            <w:tcW w:w="4036" w:type="dxa"/>
          </w:tcPr>
          <w:p w:rsidR="00513C20" w:rsidRDefault="00513C20" w:rsidP="00513C20"/>
        </w:tc>
      </w:tr>
    </w:tbl>
    <w:p w:rsidR="004458BE" w:rsidRDefault="004458BE" w:rsidP="00FA4786">
      <w:pPr>
        <w:ind w:firstLine="708"/>
      </w:pPr>
    </w:p>
    <w:p w:rsidR="00F5351E" w:rsidRDefault="00FA4786" w:rsidP="00F153EC">
      <w:pPr>
        <w:ind w:firstLine="708"/>
      </w:pPr>
      <w:r>
        <w:t>Режим работы ОУ; организация промежуточной и государственной (итоговой) аттестации</w:t>
      </w:r>
      <w:r w:rsidRPr="001852FD">
        <w:t xml:space="preserve"> </w:t>
      </w:r>
      <w:r>
        <w:t>определяется в строгом соответствии с Уставом</w:t>
      </w:r>
      <w:r w:rsidRPr="00C80B71">
        <w:t xml:space="preserve"> </w:t>
      </w:r>
      <w:r>
        <w:t>общеобразовательного учреждения и санитарными правилами и нормативами СанПиН 2.4.2.2821-10.</w:t>
      </w:r>
    </w:p>
    <w:sectPr w:rsidR="00F5351E" w:rsidSect="0005527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86"/>
    <w:rsid w:val="00037C79"/>
    <w:rsid w:val="00055278"/>
    <w:rsid w:val="000567D8"/>
    <w:rsid w:val="000812E0"/>
    <w:rsid w:val="00123860"/>
    <w:rsid w:val="00152918"/>
    <w:rsid w:val="00174678"/>
    <w:rsid w:val="00206734"/>
    <w:rsid w:val="00222869"/>
    <w:rsid w:val="00242150"/>
    <w:rsid w:val="00257DD0"/>
    <w:rsid w:val="00271B4D"/>
    <w:rsid w:val="002760E4"/>
    <w:rsid w:val="00292E8F"/>
    <w:rsid w:val="002B2D77"/>
    <w:rsid w:val="002B5BB1"/>
    <w:rsid w:val="002E1ED0"/>
    <w:rsid w:val="002E3074"/>
    <w:rsid w:val="003043C0"/>
    <w:rsid w:val="00321470"/>
    <w:rsid w:val="003643AA"/>
    <w:rsid w:val="003B788A"/>
    <w:rsid w:val="0042189F"/>
    <w:rsid w:val="00427B95"/>
    <w:rsid w:val="0043509F"/>
    <w:rsid w:val="0043647B"/>
    <w:rsid w:val="004458BE"/>
    <w:rsid w:val="00480EF9"/>
    <w:rsid w:val="004833E3"/>
    <w:rsid w:val="004B43AC"/>
    <w:rsid w:val="004E0C0C"/>
    <w:rsid w:val="004F15F5"/>
    <w:rsid w:val="00502FFE"/>
    <w:rsid w:val="005038F1"/>
    <w:rsid w:val="00513C20"/>
    <w:rsid w:val="00555DBC"/>
    <w:rsid w:val="00565A19"/>
    <w:rsid w:val="005F07A0"/>
    <w:rsid w:val="0062791B"/>
    <w:rsid w:val="006B49A3"/>
    <w:rsid w:val="006C235D"/>
    <w:rsid w:val="006F4287"/>
    <w:rsid w:val="007A0B33"/>
    <w:rsid w:val="007C5538"/>
    <w:rsid w:val="007D09FF"/>
    <w:rsid w:val="007E452F"/>
    <w:rsid w:val="007F6F19"/>
    <w:rsid w:val="0084471B"/>
    <w:rsid w:val="008611CD"/>
    <w:rsid w:val="00863EFF"/>
    <w:rsid w:val="0089091B"/>
    <w:rsid w:val="008C626B"/>
    <w:rsid w:val="008D3381"/>
    <w:rsid w:val="008E426B"/>
    <w:rsid w:val="008F159C"/>
    <w:rsid w:val="008F3CAE"/>
    <w:rsid w:val="008F52E3"/>
    <w:rsid w:val="009003BC"/>
    <w:rsid w:val="00910538"/>
    <w:rsid w:val="00931D9A"/>
    <w:rsid w:val="00954C44"/>
    <w:rsid w:val="00960EF7"/>
    <w:rsid w:val="00972ED7"/>
    <w:rsid w:val="00986845"/>
    <w:rsid w:val="00995395"/>
    <w:rsid w:val="009A7DCD"/>
    <w:rsid w:val="009C3B7B"/>
    <w:rsid w:val="009D3140"/>
    <w:rsid w:val="009E05B8"/>
    <w:rsid w:val="009E44C0"/>
    <w:rsid w:val="009F7F8A"/>
    <w:rsid w:val="00A02B04"/>
    <w:rsid w:val="00A1100F"/>
    <w:rsid w:val="00A31BB0"/>
    <w:rsid w:val="00A4650F"/>
    <w:rsid w:val="00A77945"/>
    <w:rsid w:val="00AA552C"/>
    <w:rsid w:val="00AF643C"/>
    <w:rsid w:val="00AF7117"/>
    <w:rsid w:val="00B101A3"/>
    <w:rsid w:val="00B12D6E"/>
    <w:rsid w:val="00B30130"/>
    <w:rsid w:val="00BF2B09"/>
    <w:rsid w:val="00C05935"/>
    <w:rsid w:val="00C30313"/>
    <w:rsid w:val="00C6339D"/>
    <w:rsid w:val="00D810C5"/>
    <w:rsid w:val="00E03EFD"/>
    <w:rsid w:val="00E12363"/>
    <w:rsid w:val="00E238D4"/>
    <w:rsid w:val="00EC4C4B"/>
    <w:rsid w:val="00ED613A"/>
    <w:rsid w:val="00F153EC"/>
    <w:rsid w:val="00F23659"/>
    <w:rsid w:val="00F27B03"/>
    <w:rsid w:val="00F4410C"/>
    <w:rsid w:val="00F5351E"/>
    <w:rsid w:val="00FA4786"/>
    <w:rsid w:val="00FD578F"/>
    <w:rsid w:val="00FE7F31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13C20"/>
    <w:pPr>
      <w:suppressAutoHyphens/>
      <w:spacing w:after="120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513C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54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C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13C20"/>
    <w:pPr>
      <w:suppressAutoHyphens/>
      <w:spacing w:after="120"/>
    </w:pPr>
    <w:rPr>
      <w:lang w:eastAsia="zh-CN"/>
    </w:rPr>
  </w:style>
  <w:style w:type="character" w:customStyle="1" w:styleId="a5">
    <w:name w:val="Основной текст Знак"/>
    <w:basedOn w:val="a0"/>
    <w:link w:val="a4"/>
    <w:rsid w:val="00513C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54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C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0BFC-0296-4055-A812-6320DB4A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2</cp:revision>
  <cp:lastPrinted>2022-09-09T12:13:00Z</cp:lastPrinted>
  <dcterms:created xsi:type="dcterms:W3CDTF">2023-09-03T09:19:00Z</dcterms:created>
  <dcterms:modified xsi:type="dcterms:W3CDTF">2023-09-03T09:19:00Z</dcterms:modified>
</cp:coreProperties>
</file>